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F644" w14:textId="1DCAB6CF" w:rsidR="00B145F7" w:rsidRPr="00D8113C" w:rsidRDefault="00F4570B">
      <w:pPr>
        <w:spacing w:line="240" w:lineRule="auto"/>
        <w:jc w:val="center"/>
        <w:rPr>
          <w:rFonts w:ascii="Arial Black" w:hAnsi="Arial Black"/>
          <w:b/>
          <w:color w:val="2F5496"/>
          <w:sz w:val="36"/>
          <w:szCs w:val="36"/>
          <w:lang w:val="fr-FR"/>
        </w:rPr>
      </w:pPr>
      <w:r w:rsidRPr="00D8113C">
        <w:rPr>
          <w:rFonts w:ascii="Arial Black" w:hAnsi="Arial Black"/>
          <w:b/>
          <w:color w:val="2F5496"/>
          <w:sz w:val="36"/>
          <w:szCs w:val="36"/>
          <w:lang w:val="fr-FR"/>
        </w:rPr>
        <w:t>APPEL A PROJET</w:t>
      </w:r>
      <w:r w:rsidR="00D52002">
        <w:rPr>
          <w:rFonts w:ascii="Arial Black" w:hAnsi="Arial Black"/>
          <w:b/>
          <w:color w:val="2F5496"/>
          <w:sz w:val="36"/>
          <w:szCs w:val="36"/>
          <w:lang w:val="fr-FR"/>
        </w:rPr>
        <w:t>S</w:t>
      </w:r>
      <w:r w:rsidRPr="00D8113C">
        <w:rPr>
          <w:rFonts w:ascii="Arial Black" w:hAnsi="Arial Black"/>
          <w:b/>
          <w:color w:val="2F5496"/>
          <w:sz w:val="36"/>
          <w:szCs w:val="36"/>
          <w:lang w:val="fr-FR"/>
        </w:rPr>
        <w:t xml:space="preserve"> </w:t>
      </w:r>
    </w:p>
    <w:p w14:paraId="065063E7" w14:textId="18FB7DFD" w:rsidR="00B145F7" w:rsidRPr="00D8113C" w:rsidRDefault="00F4570B">
      <w:pPr>
        <w:spacing w:line="240" w:lineRule="auto"/>
        <w:jc w:val="center"/>
        <w:rPr>
          <w:rFonts w:ascii="Arial Black" w:hAnsi="Arial Black"/>
          <w:b/>
          <w:color w:val="2F5496"/>
          <w:sz w:val="36"/>
          <w:szCs w:val="36"/>
          <w:lang w:val="fr-FR"/>
        </w:rPr>
      </w:pPr>
      <w:r w:rsidRPr="00D8113C">
        <w:rPr>
          <w:rFonts w:ascii="Arial Black" w:hAnsi="Arial Black"/>
          <w:b/>
          <w:color w:val="2F5496"/>
          <w:sz w:val="36"/>
          <w:szCs w:val="36"/>
          <w:lang w:val="fr-FR"/>
        </w:rPr>
        <w:t>COLLABORATIFS ET METHODOLOGIQUES 202</w:t>
      </w:r>
      <w:r w:rsidR="00D8113C">
        <w:rPr>
          <w:rFonts w:ascii="Arial Black" w:hAnsi="Arial Black"/>
          <w:b/>
          <w:color w:val="2F5496"/>
          <w:sz w:val="36"/>
          <w:szCs w:val="36"/>
          <w:lang w:val="fr-FR"/>
        </w:rPr>
        <w:t>6</w:t>
      </w:r>
    </w:p>
    <w:p w14:paraId="5515362F" w14:textId="77777777" w:rsidR="00B145F7" w:rsidRDefault="00B145F7">
      <w:pPr>
        <w:spacing w:line="240" w:lineRule="auto"/>
        <w:jc w:val="center"/>
        <w:rPr>
          <w:bCs/>
          <w:color w:val="2F5496"/>
          <w:sz w:val="28"/>
          <w:szCs w:val="28"/>
          <w:lang w:val="fr-FR"/>
        </w:rPr>
      </w:pPr>
    </w:p>
    <w:p w14:paraId="29CC9BCB" w14:textId="77777777" w:rsidR="00B145F7" w:rsidRDefault="00F4570B">
      <w:pPr>
        <w:spacing w:line="240" w:lineRule="auto"/>
        <w:rPr>
          <w:lang w:val="fr-FR"/>
        </w:rPr>
      </w:pPr>
      <w:r>
        <w:rPr>
          <w:lang w:val="fr-FR"/>
        </w:rPr>
        <w:t xml:space="preserve">Le LabEx CerCoG lance son </w:t>
      </w:r>
      <w:r>
        <w:rPr>
          <w:b/>
          <w:lang w:val="fr-FR"/>
        </w:rPr>
        <w:t xml:space="preserve">appel à projets collaboratifs et méthodologiques </w:t>
      </w:r>
      <w:r>
        <w:rPr>
          <w:lang w:val="fr-FR"/>
        </w:rPr>
        <w:t xml:space="preserve">pour soutenir des </w:t>
      </w:r>
      <w:r>
        <w:rPr>
          <w:b/>
          <w:lang w:val="fr-FR"/>
        </w:rPr>
        <w:t>projets de recherche en cours</w:t>
      </w:r>
      <w:r>
        <w:rPr>
          <w:lang w:val="fr-FR"/>
        </w:rPr>
        <w:t xml:space="preserve"> ou des </w:t>
      </w:r>
      <w:r>
        <w:rPr>
          <w:b/>
          <w:lang w:val="fr-FR"/>
        </w:rPr>
        <w:t>nouveaux projets de recherche</w:t>
      </w:r>
      <w:r>
        <w:rPr>
          <w:lang w:val="fr-FR"/>
        </w:rPr>
        <w:t xml:space="preserve"> sur la thématique « cerveau &amp; cognition ». </w:t>
      </w:r>
    </w:p>
    <w:p w14:paraId="298171BF" w14:textId="224F1B69" w:rsidR="00B145F7" w:rsidRDefault="00F4570B">
      <w:pPr>
        <w:spacing w:before="120" w:line="240" w:lineRule="auto"/>
        <w:rPr>
          <w:lang w:val="fr-FR"/>
        </w:rPr>
      </w:pPr>
      <w:r>
        <w:rPr>
          <w:lang w:val="fr-FR"/>
        </w:rPr>
        <w:t>Le montant maximal attribué peut être de</w:t>
      </w:r>
      <w:r>
        <w:rPr>
          <w:b/>
          <w:lang w:val="fr-FR"/>
        </w:rPr>
        <w:t xml:space="preserve"> 10 000 €/projet </w:t>
      </w:r>
      <w:r>
        <w:rPr>
          <w:lang w:val="fr-FR"/>
        </w:rPr>
        <w:t>(fonctionnement, investissement, salaire).</w:t>
      </w:r>
    </w:p>
    <w:p w14:paraId="65F56C4C" w14:textId="0C6BBCF7" w:rsidR="00B145F7" w:rsidRDefault="00F4570B">
      <w:pPr>
        <w:spacing w:before="120" w:line="240" w:lineRule="auto"/>
        <w:rPr>
          <w:b/>
          <w:lang w:val="fr-FR"/>
        </w:rPr>
      </w:pPr>
      <w:r>
        <w:rPr>
          <w:lang w:val="fr-FR"/>
        </w:rPr>
        <w:t xml:space="preserve">Le projet de recherche peut être </w:t>
      </w:r>
      <w:r>
        <w:rPr>
          <w:u w:val="single"/>
          <w:lang w:val="fr-FR"/>
        </w:rPr>
        <w:t>de deux types</w:t>
      </w:r>
      <w:r>
        <w:rPr>
          <w:lang w:val="fr-FR"/>
        </w:rPr>
        <w:t xml:space="preserve"> : (a) </w:t>
      </w:r>
      <w:r>
        <w:rPr>
          <w:b/>
          <w:lang w:val="fr-FR"/>
        </w:rPr>
        <w:t xml:space="preserve">Projet Collaboratif </w:t>
      </w:r>
      <w:r>
        <w:rPr>
          <w:lang w:val="fr-FR"/>
        </w:rPr>
        <w:t>qui réunit au minimum deux équipes de recherche du LabEx</w:t>
      </w:r>
      <w:r>
        <w:rPr>
          <w:rStyle w:val="Appelnotedebasdep"/>
          <w:lang w:val="fr-FR"/>
        </w:rPr>
        <w:footnoteReference w:id="1"/>
      </w:r>
      <w:r>
        <w:rPr>
          <w:lang w:val="fr-FR"/>
        </w:rPr>
        <w:t xml:space="preserve">, ou (b) </w:t>
      </w:r>
      <w:r>
        <w:rPr>
          <w:b/>
          <w:lang w:val="fr-FR"/>
        </w:rPr>
        <w:t>Projet Méthodologique</w:t>
      </w:r>
      <w:r>
        <w:rPr>
          <w:lang w:val="fr-FR"/>
        </w:rPr>
        <w:t xml:space="preserve"> qui réunit une équipe de recherche et une plateforme </w:t>
      </w:r>
      <w:r w:rsidRPr="00316ABA">
        <w:rPr>
          <w:lang w:val="fr-FR"/>
        </w:rPr>
        <w:t>expérimentale</w:t>
      </w:r>
      <w:r w:rsidR="00E55BEA" w:rsidRPr="00316ABA">
        <w:rPr>
          <w:lang w:val="fr-FR"/>
        </w:rPr>
        <w:t xml:space="preserve"> affiliées au Lab</w:t>
      </w:r>
      <w:r w:rsidR="00316ABA">
        <w:rPr>
          <w:lang w:val="fr-FR"/>
        </w:rPr>
        <w:t>E</w:t>
      </w:r>
      <w:r w:rsidR="00E55BEA" w:rsidRPr="00316ABA">
        <w:rPr>
          <w:lang w:val="fr-FR"/>
        </w:rPr>
        <w:t>x</w:t>
      </w:r>
      <w:r w:rsidR="00316ABA" w:rsidRPr="00316ABA">
        <w:rPr>
          <w:lang w:val="fr-FR"/>
        </w:rPr>
        <w:t xml:space="preserve"> CerCoG</w:t>
      </w:r>
      <w:r w:rsidRPr="00316ABA">
        <w:rPr>
          <w:lang w:val="fr-FR"/>
        </w:rPr>
        <w:t>.</w:t>
      </w:r>
      <w:r>
        <w:rPr>
          <w:lang w:val="fr-FR"/>
        </w:rPr>
        <w:t xml:space="preserve"> </w:t>
      </w:r>
    </w:p>
    <w:p w14:paraId="13489D7E" w14:textId="77777777" w:rsidR="00B145F7" w:rsidRDefault="00F4570B">
      <w:pPr>
        <w:pStyle w:val="Titre2"/>
      </w:pPr>
      <w:r>
        <w:t>Critères d’éligibilité</w:t>
      </w:r>
    </w:p>
    <w:p w14:paraId="63CEA43E" w14:textId="77777777" w:rsidR="00B145F7" w:rsidRDefault="00F4570B">
      <w:pPr>
        <w:pStyle w:val="Paragraphedeliste"/>
        <w:numPr>
          <w:ilvl w:val="0"/>
          <w:numId w:val="33"/>
        </w:numPr>
        <w:spacing w:line="240" w:lineRule="auto"/>
        <w:ind w:left="357" w:hanging="357"/>
        <w:contextualSpacing w:val="0"/>
        <w:rPr>
          <w:lang w:val="fr-FR"/>
        </w:rPr>
      </w:pPr>
      <w:r>
        <w:rPr>
          <w:lang w:val="fr-FR"/>
        </w:rPr>
        <w:t>Le projet doit s’inscrire dans une démarche collaborative interdisciplinaire pour aborder une thématique de recherche cerveau et/ou cognition.</w:t>
      </w:r>
    </w:p>
    <w:p w14:paraId="097FC494" w14:textId="7AFBCF59" w:rsidR="00B145F7" w:rsidRDefault="00F4570B">
      <w:pPr>
        <w:pStyle w:val="Paragraphedeliste"/>
        <w:numPr>
          <w:ilvl w:val="0"/>
          <w:numId w:val="33"/>
        </w:numPr>
        <w:spacing w:line="240" w:lineRule="auto"/>
        <w:ind w:left="357" w:hanging="357"/>
        <w:contextualSpacing w:val="0"/>
        <w:rPr>
          <w:lang w:val="fr-FR"/>
        </w:rPr>
      </w:pPr>
      <w:r>
        <w:rPr>
          <w:lang w:val="fr-FR"/>
        </w:rPr>
        <w:t>Selon le type, le projet doit émaner d’au moins deux équipes de recherche (a) ou d’une équipe de recherche et d’une plateforme expérimentale (b) associée</w:t>
      </w:r>
      <w:r w:rsidR="00E55BEA" w:rsidRPr="00316ABA">
        <w:rPr>
          <w:lang w:val="fr-FR"/>
        </w:rPr>
        <w:t>s</w:t>
      </w:r>
      <w:r>
        <w:rPr>
          <w:lang w:val="fr-FR"/>
        </w:rPr>
        <w:t xml:space="preserve"> au LabEx CerCoG.</w:t>
      </w:r>
    </w:p>
    <w:p w14:paraId="05A52461" w14:textId="18E0D6C3" w:rsidR="00B145F7" w:rsidRDefault="00F4570B">
      <w:pPr>
        <w:pStyle w:val="Paragraphedeliste"/>
        <w:numPr>
          <w:ilvl w:val="0"/>
          <w:numId w:val="33"/>
        </w:numPr>
        <w:spacing w:line="240" w:lineRule="auto"/>
        <w:contextualSpacing w:val="0"/>
        <w:rPr>
          <w:b/>
          <w:lang w:val="fr-FR"/>
        </w:rPr>
      </w:pPr>
      <w:r>
        <w:rPr>
          <w:lang w:val="fr-FR"/>
        </w:rPr>
        <w:t>Le porteur/la porteuse du projet doit être un membre permanent</w:t>
      </w:r>
      <w:r w:rsidR="00D2602B" w:rsidRPr="00316ABA">
        <w:rPr>
          <w:lang w:val="fr-FR"/>
        </w:rPr>
        <w:t>, non émérite</w:t>
      </w:r>
      <w:r w:rsidR="00D2602B">
        <w:rPr>
          <w:lang w:val="fr-FR"/>
        </w:rPr>
        <w:t>,</w:t>
      </w:r>
      <w:r>
        <w:rPr>
          <w:lang w:val="fr-FR"/>
        </w:rPr>
        <w:t xml:space="preserve"> d’un laboratoire</w:t>
      </w:r>
      <w:r w:rsidR="00316ABA">
        <w:rPr>
          <w:lang w:val="fr-FR"/>
        </w:rPr>
        <w:t xml:space="preserve"> ou une plateforme expérimentale</w:t>
      </w:r>
      <w:r>
        <w:rPr>
          <w:lang w:val="fr-FR"/>
        </w:rPr>
        <w:t xml:space="preserve"> affilié au LabEx. </w:t>
      </w:r>
    </w:p>
    <w:p w14:paraId="2B716313" w14:textId="63995B2B" w:rsidR="00B145F7" w:rsidRDefault="00F4570B">
      <w:pPr>
        <w:pStyle w:val="Paragraphedeliste"/>
        <w:numPr>
          <w:ilvl w:val="0"/>
          <w:numId w:val="33"/>
        </w:numPr>
        <w:spacing w:line="240" w:lineRule="auto"/>
        <w:contextualSpacing w:val="0"/>
        <w:rPr>
          <w:b/>
          <w:lang w:val="fr-FR"/>
        </w:rPr>
      </w:pPr>
      <w:r>
        <w:rPr>
          <w:lang w:val="fr-FR"/>
        </w:rPr>
        <w:t xml:space="preserve">La demande doit </w:t>
      </w:r>
      <w:r>
        <w:rPr>
          <w:u w:val="single"/>
          <w:lang w:val="fr-FR"/>
        </w:rPr>
        <w:t>s’accompagner impérativement de devis justificatifs</w:t>
      </w:r>
      <w:r>
        <w:rPr>
          <w:lang w:val="fr-FR"/>
        </w:rPr>
        <w:t xml:space="preserve"> (fonctionnement, investissement, estimation sal</w:t>
      </w:r>
      <w:r w:rsidR="00D8113C">
        <w:rPr>
          <w:lang w:val="fr-FR"/>
        </w:rPr>
        <w:t>ariale</w:t>
      </w:r>
      <w:r>
        <w:rPr>
          <w:lang w:val="fr-FR"/>
        </w:rPr>
        <w:t xml:space="preserve"> basé</w:t>
      </w:r>
      <w:r w:rsidR="00D8113C">
        <w:rPr>
          <w:lang w:val="fr-FR"/>
        </w:rPr>
        <w:t>e</w:t>
      </w:r>
      <w:r>
        <w:rPr>
          <w:lang w:val="fr-FR"/>
        </w:rPr>
        <w:t xml:space="preserve"> sur les grilles de rémunération en cours) et d’un </w:t>
      </w:r>
      <w:r>
        <w:rPr>
          <w:u w:val="single"/>
          <w:lang w:val="fr-FR"/>
        </w:rPr>
        <w:t>calendrier prévisionnel</w:t>
      </w:r>
      <w:r>
        <w:rPr>
          <w:lang w:val="fr-FR"/>
        </w:rPr>
        <w:t xml:space="preserve"> de dépenses (</w:t>
      </w:r>
      <w:r>
        <w:rPr>
          <w:i/>
          <w:u w:val="single"/>
          <w:lang w:val="fr-FR"/>
        </w:rPr>
        <w:t>note</w:t>
      </w:r>
      <w:r>
        <w:rPr>
          <w:i/>
          <w:lang w:val="fr-FR"/>
        </w:rPr>
        <w:t xml:space="preserve"> :  le financement demandé pourra être dépensé sur une </w:t>
      </w:r>
      <w:r>
        <w:rPr>
          <w:i/>
          <w:u w:val="single"/>
          <w:lang w:val="fr-FR"/>
        </w:rPr>
        <w:t>durée maximale de 24 mois</w:t>
      </w:r>
      <w:r>
        <w:rPr>
          <w:i/>
          <w:lang w:val="fr-FR"/>
        </w:rPr>
        <w:t>).</w:t>
      </w:r>
    </w:p>
    <w:p w14:paraId="37F28E78" w14:textId="77777777" w:rsidR="00B145F7" w:rsidRDefault="00F4570B">
      <w:pPr>
        <w:pStyle w:val="Titre2"/>
      </w:pPr>
      <w:r>
        <w:t>Evaluation</w:t>
      </w:r>
    </w:p>
    <w:p w14:paraId="6F505EC4" w14:textId="77777777" w:rsidR="00B145F7" w:rsidRDefault="00F4570B">
      <w:pPr>
        <w:spacing w:line="240" w:lineRule="auto"/>
        <w:rPr>
          <w:lang w:val="fr-FR"/>
        </w:rPr>
      </w:pPr>
      <w:r>
        <w:rPr>
          <w:lang w:val="fr-FR"/>
        </w:rPr>
        <w:t>Les projets reçus seront évalués par le Bureau de Direction (BUDIR) et la sélection sera validée par le Comité des Directeurs des unités de recherche (CODIR) du LabEx CerCoG.</w:t>
      </w:r>
    </w:p>
    <w:p w14:paraId="795088D9" w14:textId="77777777" w:rsidR="00B145F7" w:rsidRDefault="00F4570B">
      <w:pPr>
        <w:pStyle w:val="Titre2"/>
        <w:rPr>
          <w:lang w:val="fr-FR"/>
        </w:rPr>
      </w:pPr>
      <w:r>
        <w:t>Critères de classement</w:t>
      </w:r>
    </w:p>
    <w:p w14:paraId="219EF295" w14:textId="77777777" w:rsidR="00B145F7" w:rsidRDefault="00F4570B">
      <w:pPr>
        <w:pStyle w:val="Paragraphedeliste"/>
        <w:numPr>
          <w:ilvl w:val="0"/>
          <w:numId w:val="36"/>
        </w:numPr>
        <w:spacing w:line="240" w:lineRule="auto"/>
        <w:rPr>
          <w:lang w:val="fr-FR"/>
        </w:rPr>
      </w:pPr>
      <w:r>
        <w:rPr>
          <w:lang w:val="fr-FR"/>
        </w:rPr>
        <w:t>La plus-value de la collaboration des équipes et des plateformes expérimentales.</w:t>
      </w:r>
    </w:p>
    <w:p w14:paraId="69CCFA72" w14:textId="77777777" w:rsidR="00B145F7" w:rsidRDefault="00F4570B">
      <w:pPr>
        <w:pStyle w:val="Paragraphedeliste"/>
        <w:numPr>
          <w:ilvl w:val="0"/>
          <w:numId w:val="36"/>
        </w:numPr>
        <w:spacing w:line="240" w:lineRule="auto"/>
        <w:rPr>
          <w:lang w:val="fr-FR"/>
        </w:rPr>
      </w:pPr>
      <w:r>
        <w:rPr>
          <w:lang w:val="fr-FR"/>
        </w:rPr>
        <w:t>Projet ne bénéficiant pas d’autres sources de financement.</w:t>
      </w:r>
    </w:p>
    <w:p w14:paraId="77B0C9B8" w14:textId="77777777" w:rsidR="00B145F7" w:rsidRDefault="00F4570B">
      <w:pPr>
        <w:pStyle w:val="Titre2"/>
        <w:rPr>
          <w:lang w:val="fr-FR"/>
        </w:rPr>
      </w:pPr>
      <w:r>
        <w:rPr>
          <w:lang w:val="fr-FR"/>
        </w:rPr>
        <w:t>Points d’attention</w:t>
      </w:r>
    </w:p>
    <w:p w14:paraId="54377DAC" w14:textId="092DE7AC" w:rsidR="00B145F7" w:rsidRPr="00C846EC" w:rsidRDefault="00F4570B" w:rsidP="00C846EC">
      <w:pPr>
        <w:spacing w:line="240" w:lineRule="auto"/>
        <w:rPr>
          <w:lang w:val="fr-FR"/>
        </w:rPr>
      </w:pPr>
      <w:r w:rsidRPr="00316ABA">
        <w:rPr>
          <w:lang w:val="fr-FR"/>
        </w:rPr>
        <w:t>Un/une porteur/porteuse de projet ne pourra présenter qu’un seul projet lors de l’appel</w:t>
      </w:r>
      <w:r w:rsidR="00C846EC" w:rsidRPr="00316ABA">
        <w:rPr>
          <w:lang w:val="fr-FR"/>
        </w:rPr>
        <w:t>, mais il</w:t>
      </w:r>
      <w:r w:rsidR="00D52002" w:rsidRPr="00316ABA">
        <w:rPr>
          <w:lang w:val="fr-FR"/>
        </w:rPr>
        <w:t>/elle</w:t>
      </w:r>
      <w:r w:rsidR="00C846EC" w:rsidRPr="00316ABA">
        <w:rPr>
          <w:lang w:val="fr-FR"/>
        </w:rPr>
        <w:t xml:space="preserve"> pourra être partenaire sur d’autres projets</w:t>
      </w:r>
      <w:r w:rsidRPr="00316ABA">
        <w:rPr>
          <w:lang w:val="fr-FR"/>
        </w:rPr>
        <w:t>.</w:t>
      </w:r>
      <w:r w:rsidR="00C846EC" w:rsidRPr="00316ABA">
        <w:rPr>
          <w:lang w:val="fr-FR"/>
        </w:rPr>
        <w:t xml:space="preserve"> Le projet peut être nouveau </w:t>
      </w:r>
      <w:r w:rsidR="00D2602B" w:rsidRPr="00316ABA">
        <w:rPr>
          <w:lang w:val="fr-FR"/>
        </w:rPr>
        <w:t>ou une</w:t>
      </w:r>
      <w:r w:rsidR="00C846EC" w:rsidRPr="00316ABA">
        <w:rPr>
          <w:lang w:val="fr-FR"/>
        </w:rPr>
        <w:t xml:space="preserve"> poursuite d’un projet existant. Tout financement antérieur, accordé par le LabEx CerCoG</w:t>
      </w:r>
      <w:r w:rsidR="00877D41" w:rsidRPr="00316ABA">
        <w:rPr>
          <w:lang w:val="fr-FR"/>
        </w:rPr>
        <w:t xml:space="preserve"> pour ce projet</w:t>
      </w:r>
      <w:r w:rsidR="00C846EC" w:rsidRPr="00316ABA">
        <w:rPr>
          <w:lang w:val="fr-FR"/>
        </w:rPr>
        <w:t xml:space="preserve">, devra avoir été </w:t>
      </w:r>
      <w:r w:rsidR="00C846EC" w:rsidRPr="00316ABA">
        <w:rPr>
          <w:u w:val="single"/>
          <w:lang w:val="fr-FR"/>
        </w:rPr>
        <w:t>intégralement</w:t>
      </w:r>
      <w:r w:rsidR="00C846EC" w:rsidRPr="00316ABA">
        <w:rPr>
          <w:lang w:val="fr-FR"/>
        </w:rPr>
        <w:t xml:space="preserve"> consommé au moment du dépôt de la candidature.</w:t>
      </w:r>
    </w:p>
    <w:p w14:paraId="6FDD03A0" w14:textId="77777777" w:rsidR="00B145F7" w:rsidRDefault="00F4570B">
      <w:pPr>
        <w:pStyle w:val="Titre2"/>
        <w:rPr>
          <w:lang w:val="fr-FR"/>
        </w:rPr>
      </w:pPr>
      <w:r>
        <w:rPr>
          <w:lang w:val="fr-FR"/>
        </w:rPr>
        <w:t>Soumission des projets</w:t>
      </w:r>
    </w:p>
    <w:p w14:paraId="0CE110A8" w14:textId="77777777" w:rsidR="00B145F7" w:rsidRPr="00316ABA" w:rsidRDefault="00F4570B">
      <w:pPr>
        <w:spacing w:line="240" w:lineRule="auto"/>
        <w:rPr>
          <w:lang w:val="fr-FR"/>
        </w:rPr>
      </w:pPr>
      <w:r>
        <w:rPr>
          <w:lang w:val="fr-FR"/>
        </w:rPr>
        <w:t xml:space="preserve">Le dossier de candidature en page suivante </w:t>
      </w:r>
      <w:r w:rsidRPr="00316ABA">
        <w:rPr>
          <w:lang w:val="fr-FR"/>
        </w:rPr>
        <w:t xml:space="preserve">sera envoyé par mail à </w:t>
      </w:r>
      <w:r w:rsidRPr="00316ABA">
        <w:rPr>
          <w:b/>
          <w:lang w:val="fr-FR"/>
        </w:rPr>
        <w:t>Anne-Laure GUINET</w:t>
      </w:r>
      <w:r w:rsidRPr="00316ABA">
        <w:rPr>
          <w:lang w:val="fr-FR"/>
        </w:rPr>
        <w:t xml:space="preserve"> </w:t>
      </w:r>
    </w:p>
    <w:p w14:paraId="3148B681" w14:textId="173ADE1B" w:rsidR="00B145F7" w:rsidRPr="00C846EC" w:rsidRDefault="00F4570B">
      <w:pPr>
        <w:spacing w:line="240" w:lineRule="auto"/>
        <w:rPr>
          <w:lang w:val="fr-FR"/>
        </w:rPr>
      </w:pPr>
      <w:r w:rsidRPr="00316ABA">
        <w:rPr>
          <w:lang w:val="fr-FR"/>
        </w:rPr>
        <w:t>(</w:t>
      </w:r>
      <w:bookmarkStart w:id="1" w:name="_Hlk179629275"/>
      <w:r w:rsidRPr="00316ABA">
        <w:rPr>
          <w:lang w:val="fr-FR"/>
        </w:rPr>
        <w:fldChar w:fldCharType="begin"/>
      </w:r>
      <w:r w:rsidRPr="00316ABA">
        <w:rPr>
          <w:lang w:val="fr-FR"/>
        </w:rPr>
        <w:instrText>HYPERLINK "mailto:anne-laure.guinet@univ-grenoble-alpes.fr"</w:instrText>
      </w:r>
      <w:r w:rsidRPr="00316ABA">
        <w:rPr>
          <w:lang w:val="fr-FR"/>
        </w:rPr>
        <w:fldChar w:fldCharType="separate"/>
      </w:r>
      <w:r w:rsidRPr="00316ABA">
        <w:rPr>
          <w:rStyle w:val="Lienhypertexte"/>
          <w:rFonts w:cs="Arial"/>
          <w:szCs w:val="24"/>
          <w:lang w:val="fr-FR"/>
        </w:rPr>
        <w:t>anne-laure.guinet@univ-grenoble-alpes.fr</w:t>
      </w:r>
      <w:r w:rsidRPr="00316ABA">
        <w:rPr>
          <w:lang w:val="fr-FR"/>
        </w:rPr>
        <w:fldChar w:fldCharType="end"/>
      </w:r>
      <w:bookmarkEnd w:id="1"/>
      <w:r w:rsidRPr="00316ABA">
        <w:rPr>
          <w:lang w:val="fr-FR"/>
        </w:rPr>
        <w:t xml:space="preserve">) </w:t>
      </w:r>
      <w:r w:rsidR="00C846EC" w:rsidRPr="00316ABA">
        <w:rPr>
          <w:lang w:val="fr-FR"/>
        </w:rPr>
        <w:t xml:space="preserve">tout au long de l’année. Une évaluation </w:t>
      </w:r>
      <w:r w:rsidR="00D2602B" w:rsidRPr="00316ABA">
        <w:rPr>
          <w:lang w:val="fr-FR"/>
        </w:rPr>
        <w:t>biannuelle</w:t>
      </w:r>
      <w:r w:rsidR="00C846EC" w:rsidRPr="00316ABA">
        <w:rPr>
          <w:lang w:val="fr-FR"/>
        </w:rPr>
        <w:t xml:space="preserve"> sera réalisée par le comité de sélection.</w:t>
      </w:r>
      <w:r w:rsidR="00C846EC">
        <w:rPr>
          <w:lang w:val="fr-FR"/>
        </w:rPr>
        <w:t xml:space="preserve"> </w:t>
      </w:r>
    </w:p>
    <w:p w14:paraId="4D8E328D" w14:textId="77777777" w:rsidR="00B145F7" w:rsidRPr="00C846EC" w:rsidRDefault="00B145F7">
      <w:pPr>
        <w:spacing w:line="240" w:lineRule="auto"/>
        <w:rPr>
          <w:lang w:val="fr-FR"/>
        </w:rPr>
      </w:pPr>
    </w:p>
    <w:p w14:paraId="63363432" w14:textId="77777777" w:rsidR="00B145F7" w:rsidRDefault="00F4570B">
      <w:pPr>
        <w:spacing w:line="240" w:lineRule="auto"/>
        <w:jc w:val="center"/>
        <w:rPr>
          <w:bCs/>
          <w:color w:val="2F5496"/>
          <w:sz w:val="36"/>
          <w:szCs w:val="36"/>
          <w:lang w:val="fr-FR"/>
        </w:rPr>
        <w:sectPr w:rsidR="00B145F7" w:rsidSect="00D8113C">
          <w:headerReference w:type="default" r:id="rId8"/>
          <w:footerReference w:type="even" r:id="rId9"/>
          <w:footerReference w:type="default" r:id="rId10"/>
          <w:pgSz w:w="11901" w:h="16817"/>
          <w:pgMar w:top="737" w:right="737" w:bottom="799" w:left="737" w:header="1152" w:footer="431" w:gutter="0"/>
          <w:pgNumType w:start="1"/>
          <w:cols w:space="720"/>
          <w:docGrid w:linePitch="326"/>
        </w:sectPr>
      </w:pPr>
      <w:r>
        <w:rPr>
          <w:bCs/>
          <w:noProof/>
          <w:color w:val="2F5496"/>
          <w:sz w:val="36"/>
          <w:szCs w:val="36"/>
          <w:lang w:val="fr-FR"/>
        </w:rPr>
        <w:drawing>
          <wp:inline distT="0" distB="0" distL="0" distR="0" wp14:anchorId="5F85B35F" wp14:editId="31018404">
            <wp:extent cx="5607050" cy="657225"/>
            <wp:effectExtent l="0" t="0" r="12700" b="28575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527CE5E" w14:textId="07A3F725" w:rsidR="00D2602B" w:rsidRPr="00D8113C" w:rsidRDefault="00D2602B" w:rsidP="00D2602B">
      <w:pPr>
        <w:spacing w:line="240" w:lineRule="auto"/>
        <w:jc w:val="center"/>
        <w:rPr>
          <w:rFonts w:ascii="Arial Black" w:hAnsi="Arial Black"/>
          <w:b/>
          <w:color w:val="2F5496"/>
          <w:sz w:val="36"/>
          <w:szCs w:val="36"/>
          <w:lang w:val="fr-FR"/>
        </w:rPr>
      </w:pPr>
      <w:r w:rsidRPr="00D8113C">
        <w:rPr>
          <w:rFonts w:ascii="Arial Black" w:hAnsi="Arial Black"/>
          <w:b/>
          <w:color w:val="2F5496"/>
          <w:sz w:val="36"/>
          <w:szCs w:val="36"/>
          <w:lang w:val="fr-FR"/>
        </w:rPr>
        <w:lastRenderedPageBreak/>
        <w:t>APPEL A PROJET</w:t>
      </w:r>
      <w:r w:rsidR="00D52002">
        <w:rPr>
          <w:rFonts w:ascii="Arial Black" w:hAnsi="Arial Black"/>
          <w:b/>
          <w:color w:val="2F5496"/>
          <w:sz w:val="36"/>
          <w:szCs w:val="36"/>
          <w:lang w:val="fr-FR"/>
        </w:rPr>
        <w:t>S</w:t>
      </w:r>
      <w:r w:rsidRPr="00D8113C">
        <w:rPr>
          <w:rFonts w:ascii="Arial Black" w:hAnsi="Arial Black"/>
          <w:b/>
          <w:color w:val="2F5496"/>
          <w:sz w:val="36"/>
          <w:szCs w:val="36"/>
          <w:lang w:val="fr-FR"/>
        </w:rPr>
        <w:t xml:space="preserve"> </w:t>
      </w:r>
    </w:p>
    <w:p w14:paraId="4324E65B" w14:textId="77777777" w:rsidR="00D2602B" w:rsidRPr="00D8113C" w:rsidRDefault="00D2602B" w:rsidP="00D2602B">
      <w:pPr>
        <w:spacing w:line="240" w:lineRule="auto"/>
        <w:jc w:val="center"/>
        <w:rPr>
          <w:rFonts w:ascii="Arial Black" w:hAnsi="Arial Black"/>
          <w:b/>
          <w:color w:val="2F5496"/>
          <w:sz w:val="36"/>
          <w:szCs w:val="36"/>
          <w:lang w:val="fr-FR"/>
        </w:rPr>
      </w:pPr>
      <w:r w:rsidRPr="00D8113C">
        <w:rPr>
          <w:rFonts w:ascii="Arial Black" w:hAnsi="Arial Black"/>
          <w:b/>
          <w:color w:val="2F5496"/>
          <w:sz w:val="36"/>
          <w:szCs w:val="36"/>
          <w:lang w:val="fr-FR"/>
        </w:rPr>
        <w:t>COLLABORATIFS ET METHODOLOGIQUES 202</w:t>
      </w:r>
      <w:r>
        <w:rPr>
          <w:rFonts w:ascii="Arial Black" w:hAnsi="Arial Black"/>
          <w:b/>
          <w:color w:val="2F5496"/>
          <w:sz w:val="36"/>
          <w:szCs w:val="36"/>
          <w:lang w:val="fr-FR"/>
        </w:rPr>
        <w:t>6</w:t>
      </w:r>
    </w:p>
    <w:p w14:paraId="7997BDDE" w14:textId="77777777" w:rsidR="00B145F7" w:rsidRDefault="00F4570B">
      <w:pPr>
        <w:keepNext/>
        <w:keepLines/>
        <w:spacing w:before="240" w:after="240" w:line="240" w:lineRule="auto"/>
        <w:jc w:val="center"/>
        <w:outlineLvl w:val="1"/>
        <w:rPr>
          <w:b/>
          <w:color w:val="00A19B"/>
          <w:sz w:val="32"/>
          <w:szCs w:val="32"/>
        </w:rPr>
      </w:pPr>
      <w:r>
        <w:rPr>
          <w:b/>
          <w:color w:val="00A19B"/>
          <w:sz w:val="32"/>
          <w:szCs w:val="32"/>
        </w:rPr>
        <w:t>Dossier de candidature</w:t>
      </w:r>
    </w:p>
    <w:p w14:paraId="4D5BF14C" w14:textId="77777777" w:rsidR="00B145F7" w:rsidRDefault="00F4570B">
      <w:pPr>
        <w:pStyle w:val="Titre3"/>
        <w:spacing w:before="0" w:after="0" w:line="240" w:lineRule="auto"/>
        <w:rPr>
          <w:color w:val="1F497D" w:themeColor="text2"/>
        </w:rPr>
      </w:pPr>
      <w:r>
        <w:t>Type de projet</w:t>
      </w:r>
    </w:p>
    <w:p w14:paraId="5B44CFFE" w14:textId="77777777" w:rsidR="00B145F7" w:rsidRDefault="0097781C">
      <w:pPr>
        <w:tabs>
          <w:tab w:val="left" w:pos="426"/>
        </w:tabs>
        <w:spacing w:line="240" w:lineRule="auto"/>
      </w:pPr>
      <w:sdt>
        <w:sdtPr>
          <w:rPr>
            <w:rFonts w:eastAsia="MS Gothic"/>
          </w:rPr>
          <w:id w:val="51319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70B">
            <w:rPr>
              <w:rFonts w:ascii="Segoe UI Symbol" w:eastAsia="MS Gothic" w:hAnsi="Segoe UI Symbol" w:cs="Segoe UI Symbol"/>
            </w:rPr>
            <w:t>☐</w:t>
          </w:r>
        </w:sdtContent>
      </w:sdt>
      <w:r w:rsidR="00F4570B">
        <w:t xml:space="preserve"> </w:t>
      </w:r>
      <w:r w:rsidR="00F4570B">
        <w:tab/>
        <w:t xml:space="preserve">Collaboratif  </w:t>
      </w:r>
    </w:p>
    <w:p w14:paraId="79EC25E0" w14:textId="77777777" w:rsidR="00B145F7" w:rsidRDefault="0097781C">
      <w:pPr>
        <w:tabs>
          <w:tab w:val="left" w:pos="426"/>
        </w:tabs>
        <w:spacing w:line="240" w:lineRule="auto"/>
        <w:rPr>
          <w:i/>
          <w:iCs/>
        </w:rPr>
      </w:pPr>
      <w:sdt>
        <w:sdtPr>
          <w:id w:val="154032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70B">
            <w:rPr>
              <w:rFonts w:ascii="Segoe UI Symbol" w:eastAsia="MS Gothic" w:hAnsi="Segoe UI Symbol" w:cs="Segoe UI Symbol"/>
            </w:rPr>
            <w:t>☐</w:t>
          </w:r>
        </w:sdtContent>
      </w:sdt>
      <w:r w:rsidR="00F4570B">
        <w:t xml:space="preserve"> </w:t>
      </w:r>
      <w:r w:rsidR="00F4570B">
        <w:tab/>
        <w:t xml:space="preserve">Méthodologique </w:t>
      </w:r>
    </w:p>
    <w:p w14:paraId="73760413" w14:textId="77777777" w:rsidR="00B145F7" w:rsidRDefault="00F4570B">
      <w:pPr>
        <w:spacing w:line="240" w:lineRule="auto"/>
      </w:pPr>
      <w:r>
        <w:t xml:space="preserve">Plateforme expérimentale : </w:t>
      </w:r>
      <w:sdt>
        <w:sdtPr>
          <w:alias w:val="Plateforme expérimentales"/>
          <w:tag w:val="Plateforme expérimentales"/>
          <w:id w:val="-1442215070"/>
          <w:placeholder>
            <w:docPart w:val="C33D758587E44F3B9827E567F91C223A"/>
          </w:placeholder>
          <w:showingPlcHdr/>
          <w:comboBox>
            <w:listItem w:value="Choisissez un élément."/>
            <w:listItem w:displayText="Platipus" w:value="Platipus"/>
            <w:listItem w:displayText="IRMaGe" w:value="IRMaGe"/>
            <w:listItem w:displayText="Gricad" w:value="Gricad"/>
            <w:listItem w:displayText="Pic-GIN" w:value="Pic-GIN"/>
            <w:listItem w:displayText="Clinatec" w:value="Clinatec"/>
            <w:listItem w:displayText="MACI" w:value="MACI"/>
          </w:comboBox>
        </w:sdtPr>
        <w:sdtEndPr/>
        <w:sdtContent>
          <w:r>
            <w:rPr>
              <w:rStyle w:val="Textedelespacerserv"/>
            </w:rPr>
            <w:t>Sélectionner la plateforme impliquée.</w:t>
          </w:r>
        </w:sdtContent>
      </w:sdt>
    </w:p>
    <w:p w14:paraId="118736EE" w14:textId="77777777" w:rsidR="00B145F7" w:rsidRDefault="00B145F7">
      <w:pPr>
        <w:pStyle w:val="Titre3"/>
        <w:spacing w:before="0" w:after="0" w:line="240" w:lineRule="auto"/>
      </w:pPr>
    </w:p>
    <w:p w14:paraId="0B52FCD7" w14:textId="4367CADF" w:rsidR="00B145F7" w:rsidRDefault="00D2602B">
      <w:pPr>
        <w:pStyle w:val="Titre3"/>
        <w:spacing w:before="0" w:after="0" w:line="240" w:lineRule="auto"/>
      </w:pPr>
      <w:r>
        <w:t>Identité</w:t>
      </w:r>
      <w:r w:rsidR="00F4570B">
        <w:t xml:space="preserve"> du projet</w:t>
      </w:r>
    </w:p>
    <w:p w14:paraId="09BA7650" w14:textId="77777777" w:rsidR="00B145F7" w:rsidRDefault="00F4570B">
      <w:pPr>
        <w:spacing w:line="240" w:lineRule="auto"/>
      </w:pPr>
      <w:r>
        <w:t xml:space="preserve">Titre du projet : </w:t>
      </w:r>
      <w:sdt>
        <w:sdtPr>
          <w:id w:val="1965152795"/>
          <w:placeholder>
            <w:docPart w:val="8E6C6EB918D34387B2BF2EFA00C68DFC"/>
          </w:placeholder>
          <w:showingPlcHdr/>
        </w:sdtPr>
        <w:sdtEndPr/>
        <w:sdtContent>
          <w:r>
            <w:rPr>
              <w:rStyle w:val="Textedelespacerserv"/>
            </w:rPr>
            <w:t>Cliquez pour entrer du texte.</w:t>
          </w:r>
        </w:sdtContent>
      </w:sdt>
    </w:p>
    <w:p w14:paraId="51598300" w14:textId="77777777" w:rsidR="00B145F7" w:rsidRDefault="00F4570B">
      <w:pPr>
        <w:spacing w:line="240" w:lineRule="auto"/>
      </w:pPr>
      <w:r>
        <w:t xml:space="preserve">Acronyme : </w:t>
      </w:r>
      <w:sdt>
        <w:sdtPr>
          <w:id w:val="1606312160"/>
          <w:placeholder>
            <w:docPart w:val="0008E79F7CC8497096B5B5F0C645F988"/>
          </w:placeholder>
          <w:showingPlcHdr/>
        </w:sdtPr>
        <w:sdtEndPr/>
        <w:sdtContent>
          <w:r>
            <w:rPr>
              <w:rStyle w:val="Textedelespacerserv"/>
            </w:rPr>
            <w:t>Cliquez pour entrer du texte.</w:t>
          </w:r>
        </w:sdtContent>
      </w:sdt>
    </w:p>
    <w:p w14:paraId="720369B8" w14:textId="77777777" w:rsidR="00B145F7" w:rsidRDefault="00F4570B">
      <w:pPr>
        <w:spacing w:line="240" w:lineRule="auto"/>
      </w:pPr>
      <w:r>
        <w:t xml:space="preserve">Mots-Clés : </w:t>
      </w:r>
      <w:sdt>
        <w:sdtPr>
          <w:id w:val="1338109077"/>
          <w:placeholder>
            <w:docPart w:val="767C2A396D9A420FACB1A2E9F9F77250"/>
          </w:placeholder>
          <w:showingPlcHdr/>
        </w:sdtPr>
        <w:sdtEndPr/>
        <w:sdtContent>
          <w:r>
            <w:rPr>
              <w:rStyle w:val="Textedelespacerserv"/>
            </w:rPr>
            <w:t>Cliquez pour entrer du texte.</w:t>
          </w:r>
        </w:sdtContent>
      </w:sdt>
    </w:p>
    <w:p w14:paraId="07FBA611" w14:textId="77777777" w:rsidR="00B145F7" w:rsidRDefault="00B145F7">
      <w:pPr>
        <w:pStyle w:val="Titre3"/>
        <w:spacing w:before="0" w:after="0" w:line="240" w:lineRule="auto"/>
      </w:pPr>
    </w:p>
    <w:p w14:paraId="5C1E9525" w14:textId="32E29971" w:rsidR="00B145F7" w:rsidRDefault="00F4570B">
      <w:pPr>
        <w:pStyle w:val="Titre3"/>
        <w:spacing w:before="0" w:after="0" w:line="240" w:lineRule="auto"/>
      </w:pPr>
      <w:r>
        <w:t>Identité du porteur ou de la porteuse (Nom, Prénom, laboratoire</w:t>
      </w:r>
      <w:r w:rsidR="00316ABA">
        <w:t>/plateforme</w:t>
      </w:r>
      <w:r>
        <w:t>, équipe)</w:t>
      </w:r>
    </w:p>
    <w:sdt>
      <w:sdtPr>
        <w:id w:val="44033878"/>
        <w:placeholder>
          <w:docPart w:val="6813B902FA48494987C197E5BAE62D1A"/>
        </w:placeholder>
        <w:showingPlcHdr/>
      </w:sdtPr>
      <w:sdtEndPr/>
      <w:sdtContent>
        <w:p w14:paraId="1C4C8469" w14:textId="77777777" w:rsidR="00B145F7" w:rsidRDefault="00F4570B">
          <w:pPr>
            <w:spacing w:line="240" w:lineRule="auto"/>
          </w:pPr>
          <w:r>
            <w:rPr>
              <w:rStyle w:val="Textedelespacerserv"/>
            </w:rPr>
            <w:t>Cliquez pour entrer du texte.</w:t>
          </w:r>
        </w:p>
      </w:sdtContent>
    </w:sdt>
    <w:p w14:paraId="3E806D10" w14:textId="77777777" w:rsidR="00B145F7" w:rsidRDefault="00B145F7">
      <w:pPr>
        <w:pStyle w:val="Titre3"/>
        <w:spacing w:before="0" w:after="0" w:line="240" w:lineRule="auto"/>
      </w:pPr>
    </w:p>
    <w:p w14:paraId="5FE4CC23" w14:textId="3C83C89D" w:rsidR="00B145F7" w:rsidRDefault="00F4570B">
      <w:pPr>
        <w:pStyle w:val="Titre3"/>
        <w:spacing w:before="0" w:after="0" w:line="240" w:lineRule="auto"/>
      </w:pPr>
      <w:r>
        <w:t>Identité du/des partenaires (Nom, Prénom, laboratoire</w:t>
      </w:r>
      <w:r w:rsidR="00316ABA">
        <w:t>/plateforme</w:t>
      </w:r>
      <w:r>
        <w:t>, équipe)</w:t>
      </w:r>
    </w:p>
    <w:sdt>
      <w:sdtPr>
        <w:id w:val="1588658438"/>
        <w:placeholder>
          <w:docPart w:val="1BD0E61B985E4BFCA4271755BB2BAC34"/>
        </w:placeholder>
        <w:showingPlcHdr/>
      </w:sdtPr>
      <w:sdtEndPr/>
      <w:sdtContent>
        <w:p w14:paraId="677845EF" w14:textId="77777777" w:rsidR="00B145F7" w:rsidRDefault="00F4570B">
          <w:pPr>
            <w:spacing w:line="240" w:lineRule="auto"/>
          </w:pPr>
          <w:r>
            <w:rPr>
              <w:rStyle w:val="Textedelespacerserv"/>
            </w:rPr>
            <w:t>Cliquez pour entrer du texte.</w:t>
          </w:r>
        </w:p>
      </w:sdtContent>
    </w:sdt>
    <w:sdt>
      <w:sdtPr>
        <w:id w:val="858239705"/>
        <w:placeholder>
          <w:docPart w:val="745C8C58486A43EF99718E0A9CD6ADE0"/>
        </w:placeholder>
        <w:showingPlcHdr/>
      </w:sdtPr>
      <w:sdtEndPr/>
      <w:sdtContent>
        <w:p w14:paraId="0C1FDF42" w14:textId="77777777" w:rsidR="00B145F7" w:rsidRDefault="00F4570B">
          <w:pPr>
            <w:spacing w:line="240" w:lineRule="auto"/>
          </w:pPr>
          <w:r>
            <w:rPr>
              <w:rStyle w:val="Textedelespacerserv"/>
            </w:rPr>
            <w:t>Cliquez pour entrer du texte.</w:t>
          </w:r>
        </w:p>
      </w:sdtContent>
    </w:sdt>
    <w:sdt>
      <w:sdtPr>
        <w:id w:val="1529756150"/>
        <w:placeholder>
          <w:docPart w:val="1B0E846C59364927AF8832187EF1C135"/>
        </w:placeholder>
        <w:showingPlcHdr/>
      </w:sdtPr>
      <w:sdtEndPr/>
      <w:sdtContent>
        <w:p w14:paraId="3DC49D00" w14:textId="77777777" w:rsidR="00B145F7" w:rsidRDefault="00F4570B">
          <w:pPr>
            <w:spacing w:line="240" w:lineRule="auto"/>
          </w:pPr>
          <w:r>
            <w:rPr>
              <w:rStyle w:val="Textedelespacerserv"/>
            </w:rPr>
            <w:t>Cliquez pour entrer du texte.</w:t>
          </w:r>
        </w:p>
      </w:sdtContent>
    </w:sdt>
    <w:p w14:paraId="3AC7E16B" w14:textId="77777777" w:rsidR="00B145F7" w:rsidRDefault="00B145F7">
      <w:pPr>
        <w:spacing w:line="240" w:lineRule="auto"/>
        <w:jc w:val="left"/>
      </w:pPr>
    </w:p>
    <w:p w14:paraId="211F863D" w14:textId="4A019AF5" w:rsidR="00B145F7" w:rsidRDefault="00F4570B">
      <w:pPr>
        <w:pStyle w:val="Titre3"/>
        <w:spacing w:before="0" w:after="0" w:line="240" w:lineRule="auto"/>
        <w:rPr>
          <w:b w:val="0"/>
          <w:color w:val="1F497D" w:themeColor="text2"/>
        </w:rPr>
      </w:pPr>
      <w:r>
        <w:t xml:space="preserve">Description du projet </w:t>
      </w:r>
      <w:r>
        <w:rPr>
          <w:b w:val="0"/>
          <w:color w:val="000000" w:themeColor="text1"/>
          <w:sz w:val="24"/>
          <w:szCs w:val="24"/>
        </w:rPr>
        <w:t>(</w:t>
      </w:r>
      <w:r w:rsidR="00D2602B">
        <w:rPr>
          <w:b w:val="0"/>
          <w:color w:val="000000" w:themeColor="text1"/>
          <w:sz w:val="24"/>
          <w:szCs w:val="24"/>
        </w:rPr>
        <w:t>2</w:t>
      </w:r>
      <w:r>
        <w:rPr>
          <w:b w:val="0"/>
          <w:color w:val="000000" w:themeColor="text1"/>
          <w:sz w:val="24"/>
          <w:szCs w:val="24"/>
        </w:rPr>
        <w:t xml:space="preserve"> page</w:t>
      </w:r>
      <w:r w:rsidR="00D2602B">
        <w:rPr>
          <w:b w:val="0"/>
          <w:color w:val="000000" w:themeColor="text1"/>
          <w:sz w:val="24"/>
          <w:szCs w:val="24"/>
        </w:rPr>
        <w:t>s maximum avec références bibliographiques</w:t>
      </w:r>
      <w:r>
        <w:rPr>
          <w:b w:val="0"/>
          <w:color w:val="000000" w:themeColor="text1"/>
          <w:sz w:val="24"/>
          <w:szCs w:val="24"/>
        </w:rPr>
        <w:t>)</w:t>
      </w:r>
    </w:p>
    <w:p w14:paraId="516D86C2" w14:textId="77777777" w:rsidR="00B145F7" w:rsidRDefault="00B145F7">
      <w:pPr>
        <w:spacing w:line="240" w:lineRule="auto"/>
      </w:pPr>
    </w:p>
    <w:p w14:paraId="71D7ADF2" w14:textId="77777777" w:rsidR="00B145F7" w:rsidRDefault="00F4570B">
      <w:pPr>
        <w:spacing w:line="240" w:lineRule="auto"/>
      </w:pPr>
      <w:r>
        <w:rPr>
          <w:b/>
        </w:rPr>
        <w:t>Date de début du projet</w:t>
      </w:r>
      <w:r>
        <w:t xml:space="preserve"> : </w:t>
      </w:r>
      <w:sdt>
        <w:sdtPr>
          <w:id w:val="-725765390"/>
          <w:placeholder>
            <w:docPart w:val="3BD8F91D63D8497FAB3DB2AF601E9EAE"/>
          </w:placeholder>
          <w:showingPlcHdr/>
          <w:date w:fullDate="2025-01-09T14:38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pour entrer une date.</w:t>
          </w:r>
        </w:sdtContent>
      </w:sdt>
    </w:p>
    <w:p w14:paraId="7A390536" w14:textId="3C92616E" w:rsidR="00B145F7" w:rsidRPr="00D2602B" w:rsidRDefault="00D2602B">
      <w:pPr>
        <w:spacing w:line="240" w:lineRule="auto"/>
        <w:rPr>
          <w:i/>
          <w:iCs/>
          <w:sz w:val="20"/>
          <w:szCs w:val="18"/>
        </w:rPr>
      </w:pPr>
      <w:r w:rsidRPr="00D2602B">
        <w:rPr>
          <w:i/>
          <w:iCs/>
          <w:sz w:val="20"/>
          <w:szCs w:val="18"/>
        </w:rPr>
        <w:t>(La date de début est antérieure à la date de candidature dans le cas d’une poursuite de projet existant)</w:t>
      </w:r>
    </w:p>
    <w:p w14:paraId="4D13EA21" w14:textId="77777777" w:rsidR="00D2602B" w:rsidRDefault="00D2602B">
      <w:pPr>
        <w:spacing w:line="240" w:lineRule="auto"/>
        <w:rPr>
          <w:b/>
        </w:rPr>
      </w:pPr>
    </w:p>
    <w:p w14:paraId="7889E2D2" w14:textId="56B08610" w:rsidR="00B145F7" w:rsidRDefault="00F4570B">
      <w:pPr>
        <w:spacing w:line="240" w:lineRule="auto"/>
      </w:pPr>
      <w:r>
        <w:rPr>
          <w:b/>
        </w:rPr>
        <w:t>Date prévisionnelle de fin de projet</w:t>
      </w:r>
      <w:r>
        <w:t xml:space="preserve"> : </w:t>
      </w:r>
      <w:sdt>
        <w:sdtPr>
          <w:id w:val="663974342"/>
          <w:placeholder>
            <w:docPart w:val="BCCE2F2541CD430F935BBA4A799FDF54"/>
          </w:placeholder>
          <w:showingPlcHdr/>
          <w:date w:fullDate="2025-01-09T14:38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pour entrer une date.</w:t>
          </w:r>
        </w:sdtContent>
      </w:sdt>
    </w:p>
    <w:p w14:paraId="5CCF9C61" w14:textId="77777777" w:rsidR="00B145F7" w:rsidRDefault="00B145F7">
      <w:pPr>
        <w:spacing w:line="240" w:lineRule="auto"/>
        <w:rPr>
          <w:rStyle w:val="Accentuationintense"/>
          <w:b/>
          <w:bCs/>
          <w:i w:val="0"/>
          <w:iCs w:val="0"/>
          <w:color w:val="1F497D" w:themeColor="text2"/>
          <w:szCs w:val="24"/>
          <w:u w:val="single"/>
        </w:rPr>
      </w:pPr>
    </w:p>
    <w:p w14:paraId="23AF2C74" w14:textId="77777777" w:rsidR="00B145F7" w:rsidRDefault="00F4570B">
      <w:pPr>
        <w:pStyle w:val="Titre3"/>
        <w:spacing w:before="0" w:after="120" w:line="240" w:lineRule="auto"/>
        <w:rPr>
          <w:rStyle w:val="Accentuationintense"/>
          <w:i w:val="0"/>
          <w:iCs w:val="0"/>
          <w:color w:val="1F497D" w:themeColor="text2"/>
        </w:rPr>
      </w:pPr>
      <w:r>
        <w:t xml:space="preserve">Budget </w:t>
      </w:r>
    </w:p>
    <w:p w14:paraId="1249113F" w14:textId="77777777" w:rsidR="00B145F7" w:rsidRDefault="00F4570B">
      <w:pPr>
        <w:tabs>
          <w:tab w:val="left" w:pos="426"/>
        </w:tabs>
        <w:spacing w:line="240" w:lineRule="auto"/>
      </w:pPr>
      <w:r>
        <w:rPr>
          <w:b/>
        </w:rPr>
        <w:t>Montant demandé avec devis ou justificatif(s) pour chaque ligne</w:t>
      </w:r>
      <w:r>
        <w:t xml:space="preserve"> :</w:t>
      </w:r>
    </w:p>
    <w:p w14:paraId="18274CB8" w14:textId="77777777" w:rsidR="00B145F7" w:rsidRDefault="0097781C">
      <w:pPr>
        <w:tabs>
          <w:tab w:val="left" w:pos="426"/>
        </w:tabs>
        <w:spacing w:after="240" w:line="240" w:lineRule="auto"/>
      </w:pPr>
      <w:sdt>
        <w:sdtPr>
          <w:id w:val="-1005123452"/>
          <w:placeholder>
            <w:docPart w:val="DefaultPlaceholder_-1854013440"/>
          </w:placeholder>
          <w:showingPlcHdr/>
        </w:sdtPr>
        <w:sdtEndPr/>
        <w:sdtContent>
          <w:r w:rsidR="00F4570B">
            <w:rPr>
              <w:rStyle w:val="Textedelespacerserv"/>
            </w:rPr>
            <w:t>Cliquez pour entrer le montant en euros.</w:t>
          </w:r>
        </w:sdtContent>
      </w:sdt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05"/>
        <w:gridCol w:w="1985"/>
        <w:gridCol w:w="2804"/>
        <w:gridCol w:w="3223"/>
      </w:tblGrid>
      <w:tr w:rsidR="00B145F7" w14:paraId="7AF45FE6" w14:textId="77777777" w:rsidTr="00D2602B">
        <w:tc>
          <w:tcPr>
            <w:tcW w:w="1154" w:type="pct"/>
            <w:shd w:val="clear" w:color="auto" w:fill="FDE9D9" w:themeFill="accent6" w:themeFillTint="33"/>
            <w:vAlign w:val="center"/>
          </w:tcPr>
          <w:p w14:paraId="36B6F67A" w14:textId="77777777" w:rsidR="00B145F7" w:rsidRDefault="00F4570B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Intitulé</w:t>
            </w:r>
          </w:p>
        </w:tc>
        <w:tc>
          <w:tcPr>
            <w:tcW w:w="953" w:type="pct"/>
            <w:shd w:val="clear" w:color="auto" w:fill="FDE9D9" w:themeFill="accent6" w:themeFillTint="33"/>
            <w:vAlign w:val="center"/>
          </w:tcPr>
          <w:p w14:paraId="241A72AD" w14:textId="77777777" w:rsidR="00B145F7" w:rsidRDefault="00F4570B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ontant </w:t>
            </w:r>
          </w:p>
        </w:tc>
        <w:tc>
          <w:tcPr>
            <w:tcW w:w="1346" w:type="pct"/>
            <w:shd w:val="clear" w:color="auto" w:fill="FDE9D9" w:themeFill="accent6" w:themeFillTint="33"/>
            <w:vAlign w:val="center"/>
          </w:tcPr>
          <w:p w14:paraId="25AE0DD9" w14:textId="77777777" w:rsidR="00B145F7" w:rsidRDefault="00F4570B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escriptif</w:t>
            </w:r>
          </w:p>
        </w:tc>
        <w:tc>
          <w:tcPr>
            <w:tcW w:w="1547" w:type="pct"/>
            <w:shd w:val="clear" w:color="auto" w:fill="FDE9D9" w:themeFill="accent6" w:themeFillTint="33"/>
            <w:vAlign w:val="center"/>
          </w:tcPr>
          <w:p w14:paraId="2155FDC0" w14:textId="77777777" w:rsidR="00B145F7" w:rsidRDefault="00F4570B">
            <w:pPr>
              <w:spacing w:before="60" w:after="60" w:line="240" w:lineRule="auto"/>
              <w:ind w:left="284"/>
              <w:jc w:val="center"/>
              <w:rPr>
                <w:b/>
              </w:rPr>
            </w:pPr>
            <w:r>
              <w:rPr>
                <w:b/>
              </w:rPr>
              <w:t>Calendrier prévisionnel de dépense (mois/année)</w:t>
            </w:r>
          </w:p>
        </w:tc>
      </w:tr>
      <w:tr w:rsidR="00B145F7" w14:paraId="6613B2E0" w14:textId="77777777" w:rsidTr="00D2602B">
        <w:tc>
          <w:tcPr>
            <w:tcW w:w="1154" w:type="pct"/>
            <w:vAlign w:val="center"/>
          </w:tcPr>
          <w:p w14:paraId="0C1000C1" w14:textId="77777777" w:rsidR="00B145F7" w:rsidRDefault="00F4570B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Fonctionnement</w:t>
            </w:r>
          </w:p>
        </w:tc>
        <w:tc>
          <w:tcPr>
            <w:tcW w:w="953" w:type="pct"/>
            <w:vAlign w:val="center"/>
          </w:tcPr>
          <w:p w14:paraId="5CF9ABE0" w14:textId="77777777" w:rsidR="00B145F7" w:rsidRDefault="00B145F7">
            <w:pPr>
              <w:spacing w:before="60" w:after="60" w:line="240" w:lineRule="auto"/>
              <w:ind w:left="284"/>
              <w:jc w:val="center"/>
            </w:pPr>
          </w:p>
        </w:tc>
        <w:tc>
          <w:tcPr>
            <w:tcW w:w="1346" w:type="pct"/>
            <w:vAlign w:val="center"/>
          </w:tcPr>
          <w:p w14:paraId="7143A051" w14:textId="77777777" w:rsidR="00B145F7" w:rsidRDefault="00B145F7">
            <w:pPr>
              <w:spacing w:before="60" w:after="60" w:line="240" w:lineRule="auto"/>
              <w:ind w:left="284"/>
              <w:jc w:val="center"/>
            </w:pPr>
          </w:p>
        </w:tc>
        <w:tc>
          <w:tcPr>
            <w:tcW w:w="1547" w:type="pct"/>
            <w:vAlign w:val="center"/>
          </w:tcPr>
          <w:p w14:paraId="4A6A2B80" w14:textId="77777777" w:rsidR="00B145F7" w:rsidRDefault="00B145F7">
            <w:pPr>
              <w:spacing w:before="60" w:after="60" w:line="240" w:lineRule="auto"/>
              <w:ind w:left="284"/>
              <w:jc w:val="center"/>
            </w:pPr>
          </w:p>
        </w:tc>
      </w:tr>
      <w:tr w:rsidR="00B145F7" w14:paraId="2E180424" w14:textId="77777777" w:rsidTr="00D2602B">
        <w:tc>
          <w:tcPr>
            <w:tcW w:w="1154" w:type="pct"/>
            <w:vAlign w:val="center"/>
          </w:tcPr>
          <w:p w14:paraId="1CC2325D" w14:textId="77777777" w:rsidR="00B145F7" w:rsidRDefault="00F4570B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Investissement</w:t>
            </w:r>
          </w:p>
        </w:tc>
        <w:tc>
          <w:tcPr>
            <w:tcW w:w="953" w:type="pct"/>
            <w:vAlign w:val="center"/>
          </w:tcPr>
          <w:p w14:paraId="6112DE58" w14:textId="77777777" w:rsidR="00B145F7" w:rsidRDefault="00B145F7">
            <w:pPr>
              <w:spacing w:before="60" w:after="60" w:line="240" w:lineRule="auto"/>
              <w:ind w:left="284"/>
              <w:jc w:val="center"/>
            </w:pPr>
          </w:p>
        </w:tc>
        <w:tc>
          <w:tcPr>
            <w:tcW w:w="1346" w:type="pct"/>
            <w:vAlign w:val="center"/>
          </w:tcPr>
          <w:p w14:paraId="2BE8B787" w14:textId="77777777" w:rsidR="00B145F7" w:rsidRDefault="00B145F7">
            <w:pPr>
              <w:spacing w:before="60" w:after="60" w:line="240" w:lineRule="auto"/>
              <w:ind w:left="284"/>
              <w:jc w:val="center"/>
            </w:pPr>
          </w:p>
        </w:tc>
        <w:tc>
          <w:tcPr>
            <w:tcW w:w="1547" w:type="pct"/>
            <w:vAlign w:val="center"/>
          </w:tcPr>
          <w:p w14:paraId="19D57C8E" w14:textId="77777777" w:rsidR="00B145F7" w:rsidRDefault="00B145F7">
            <w:pPr>
              <w:spacing w:before="60" w:after="60" w:line="240" w:lineRule="auto"/>
              <w:ind w:left="284"/>
              <w:jc w:val="center"/>
            </w:pPr>
          </w:p>
        </w:tc>
      </w:tr>
      <w:tr w:rsidR="00B145F7" w14:paraId="04160D78" w14:textId="77777777" w:rsidTr="00D2602B">
        <w:tc>
          <w:tcPr>
            <w:tcW w:w="1154" w:type="pct"/>
            <w:vAlign w:val="center"/>
          </w:tcPr>
          <w:p w14:paraId="6A63A787" w14:textId="77777777" w:rsidR="00B145F7" w:rsidRDefault="00F4570B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Vacations</w:t>
            </w:r>
          </w:p>
        </w:tc>
        <w:tc>
          <w:tcPr>
            <w:tcW w:w="953" w:type="pct"/>
            <w:vAlign w:val="center"/>
          </w:tcPr>
          <w:p w14:paraId="0C1EC6B4" w14:textId="77777777" w:rsidR="00B145F7" w:rsidRDefault="00B145F7">
            <w:pPr>
              <w:spacing w:before="60" w:after="60" w:line="240" w:lineRule="auto"/>
              <w:ind w:left="284"/>
              <w:jc w:val="center"/>
            </w:pPr>
          </w:p>
        </w:tc>
        <w:tc>
          <w:tcPr>
            <w:tcW w:w="1346" w:type="pct"/>
            <w:vAlign w:val="center"/>
          </w:tcPr>
          <w:p w14:paraId="13B9A702" w14:textId="77777777" w:rsidR="00B145F7" w:rsidRDefault="00B145F7">
            <w:pPr>
              <w:spacing w:before="60" w:after="60" w:line="240" w:lineRule="auto"/>
              <w:ind w:left="284"/>
              <w:jc w:val="center"/>
            </w:pPr>
          </w:p>
        </w:tc>
        <w:tc>
          <w:tcPr>
            <w:tcW w:w="1547" w:type="pct"/>
            <w:vAlign w:val="center"/>
          </w:tcPr>
          <w:p w14:paraId="5448B35E" w14:textId="77777777" w:rsidR="00B145F7" w:rsidRDefault="00B145F7">
            <w:pPr>
              <w:spacing w:before="60" w:after="60" w:line="240" w:lineRule="auto"/>
              <w:ind w:left="284"/>
              <w:jc w:val="center"/>
            </w:pPr>
          </w:p>
        </w:tc>
      </w:tr>
    </w:tbl>
    <w:p w14:paraId="5D0F72C8" w14:textId="77777777" w:rsidR="00B145F7" w:rsidRDefault="00B145F7">
      <w:pPr>
        <w:spacing w:line="240" w:lineRule="auto"/>
        <w:rPr>
          <w:color w:val="C00000"/>
          <w:u w:val="single"/>
        </w:rPr>
      </w:pPr>
    </w:p>
    <w:p w14:paraId="34B359B8" w14:textId="77777777" w:rsidR="00B145F7" w:rsidRDefault="00B145F7">
      <w:pPr>
        <w:spacing w:line="240" w:lineRule="auto"/>
        <w:rPr>
          <w:color w:val="C00000"/>
          <w:u w:val="single"/>
        </w:rPr>
      </w:pPr>
    </w:p>
    <w:sectPr w:rsidR="00B145F7" w:rsidSect="00D2602B">
      <w:pgSz w:w="11901" w:h="16817"/>
      <w:pgMar w:top="737" w:right="737" w:bottom="799" w:left="737" w:header="1152" w:footer="431" w:gutter="0"/>
      <w:pgNumType w:start="1"/>
      <w:cols w:space="720"/>
      <w:docGrid w:linePitch="326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houloud kanzali" w:date="2022-11-04T16:47:17Z" w:initials="kk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Les porteurs et co-porteurs ayant bénéficié d’un financement  pour AAP1  sont  éligibles à cet appel?</w:t>
      </w:r>
    </w:p>
  </w:comment>
  <w:comment w:id="1" w:author="Jean-Luc (Guest)" w:date="2022-10-24T22:31:29Z" w:initials="J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La somme des pages fait 7 pages, pas 8 - surtout, je ne mettrais pas de consigne de type de police et d'interligne, juste "7 pages maximum, en français ou anglais"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F1E354" w16cex:dateUtc="2022-11-04T15:47:17Z"/>
  <w16cex:commentExtensible w16cex:durableId="791F72FC" w16cex:dateUtc="2022-10-24T20:31:29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5F1E354"/>
  <w16cid:commentId w16cid:paraId="00000002" w16cid:durableId="791F72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DA9B" w14:textId="77777777" w:rsidR="0097781C" w:rsidRDefault="0097781C">
      <w:pPr>
        <w:spacing w:line="240" w:lineRule="auto"/>
      </w:pPr>
      <w:r>
        <w:separator/>
      </w:r>
    </w:p>
  </w:endnote>
  <w:endnote w:type="continuationSeparator" w:id="0">
    <w:p w14:paraId="463CF8B8" w14:textId="77777777" w:rsidR="0097781C" w:rsidRDefault="00977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286701"/>
      <w:docPartObj>
        <w:docPartGallery w:val="Page Numbers (Bottom of Page)"/>
        <w:docPartUnique/>
      </w:docPartObj>
    </w:sdtPr>
    <w:sdtEndPr/>
    <w:sdtContent>
      <w:p w14:paraId="1F67CD7B" w14:textId="77777777" w:rsidR="00B145F7" w:rsidRDefault="00F4570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C42BB27" w14:textId="77777777" w:rsidR="00B145F7" w:rsidRDefault="00B145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4475" w14:textId="77777777" w:rsidR="00B145F7" w:rsidRDefault="00F4570B">
    <w:pPr>
      <w:pStyle w:val="Pieddepage"/>
      <w:pBdr>
        <w:top w:val="single" w:sz="4" w:space="1" w:color="000000"/>
      </w:pBdr>
      <w:spacing w:before="240"/>
      <w:jc w:val="center"/>
    </w:pPr>
    <w:r>
      <w:rPr>
        <w:noProof/>
      </w:rPr>
      <w:drawing>
        <wp:inline distT="0" distB="0" distL="0" distR="0" wp14:anchorId="28C53C47" wp14:editId="4FA68DC8">
          <wp:extent cx="614150" cy="376621"/>
          <wp:effectExtent l="0" t="0" r="0" b="444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33314" cy="388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855D" w14:textId="77777777" w:rsidR="0097781C" w:rsidRDefault="0097781C">
      <w:pPr>
        <w:spacing w:line="240" w:lineRule="auto"/>
      </w:pPr>
      <w:bookmarkStart w:id="0" w:name="_Hlk179565036"/>
      <w:bookmarkEnd w:id="0"/>
      <w:r>
        <w:separator/>
      </w:r>
    </w:p>
  </w:footnote>
  <w:footnote w:type="continuationSeparator" w:id="0">
    <w:p w14:paraId="2441D61D" w14:textId="77777777" w:rsidR="0097781C" w:rsidRDefault="0097781C">
      <w:pPr>
        <w:spacing w:line="240" w:lineRule="auto"/>
      </w:pPr>
      <w:r>
        <w:continuationSeparator/>
      </w:r>
    </w:p>
  </w:footnote>
  <w:footnote w:id="1">
    <w:p w14:paraId="4EDA51C5" w14:textId="77777777" w:rsidR="00B145F7" w:rsidRDefault="00F4570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Liste des laboratoires affiliés au LabEx CerCoG : </w:t>
      </w:r>
      <w:hyperlink r:id="rId1" w:tooltip="https://cercog.univ-grenoble-alpes.fr/" w:history="1">
        <w:r>
          <w:rPr>
            <w:rStyle w:val="Lienhypertexte"/>
            <w:rFonts w:cs="Arial"/>
            <w:lang w:val="fr-FR"/>
          </w:rPr>
          <w:t>https://cercog.univ-grenoble-alpes.fr/</w:t>
        </w:r>
      </w:hyperlink>
      <w:r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1B97" w14:textId="195CBECD" w:rsidR="00B145F7" w:rsidRPr="00D8113C" w:rsidRDefault="00D8113C" w:rsidP="00D8113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EF5EBD" wp14:editId="6E2A8C5D">
          <wp:simplePos x="0" y="0"/>
          <wp:positionH relativeFrom="margin">
            <wp:posOffset>9525</wp:posOffset>
          </wp:positionH>
          <wp:positionV relativeFrom="paragraph">
            <wp:posOffset>-488315</wp:posOffset>
          </wp:positionV>
          <wp:extent cx="713105" cy="43815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1BAF7A0" wp14:editId="740E9301">
          <wp:simplePos x="0" y="0"/>
          <wp:positionH relativeFrom="margin">
            <wp:posOffset>2113280</wp:posOffset>
          </wp:positionH>
          <wp:positionV relativeFrom="paragraph">
            <wp:posOffset>-573405</wp:posOffset>
          </wp:positionV>
          <wp:extent cx="2118995" cy="614045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99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CBB1977" wp14:editId="2187DBF9">
          <wp:simplePos x="0" y="0"/>
          <wp:positionH relativeFrom="column">
            <wp:posOffset>6013450</wp:posOffset>
          </wp:positionH>
          <wp:positionV relativeFrom="paragraph">
            <wp:posOffset>-570865</wp:posOffset>
          </wp:positionV>
          <wp:extent cx="604520" cy="604520"/>
          <wp:effectExtent l="0" t="0" r="5080" b="508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C92"/>
    <w:multiLevelType w:val="multilevel"/>
    <w:tmpl w:val="D486D486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29CA"/>
    <w:multiLevelType w:val="multilevel"/>
    <w:tmpl w:val="C06A4D72"/>
    <w:lvl w:ilvl="0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B7E86"/>
    <w:multiLevelType w:val="multilevel"/>
    <w:tmpl w:val="4E8CC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39D1"/>
    <w:multiLevelType w:val="multilevel"/>
    <w:tmpl w:val="79A2A46C"/>
    <w:lvl w:ilvl="0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B2105"/>
    <w:multiLevelType w:val="multilevel"/>
    <w:tmpl w:val="EAA0B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r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4CF0"/>
    <w:multiLevelType w:val="multilevel"/>
    <w:tmpl w:val="9B3A8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C3488"/>
    <w:multiLevelType w:val="multilevel"/>
    <w:tmpl w:val="264217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63D0C"/>
    <w:multiLevelType w:val="multilevel"/>
    <w:tmpl w:val="8D0C6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86D84"/>
    <w:multiLevelType w:val="multilevel"/>
    <w:tmpl w:val="64EC3026"/>
    <w:lvl w:ilvl="0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C29D5"/>
    <w:multiLevelType w:val="multilevel"/>
    <w:tmpl w:val="01489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F760F"/>
    <w:multiLevelType w:val="multilevel"/>
    <w:tmpl w:val="C1208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0EA"/>
    <w:multiLevelType w:val="multilevel"/>
    <w:tmpl w:val="1DAC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r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F45760"/>
    <w:multiLevelType w:val="multilevel"/>
    <w:tmpl w:val="7696D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8506F"/>
    <w:multiLevelType w:val="multilevel"/>
    <w:tmpl w:val="DFBE011A"/>
    <w:lvl w:ilvl="0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A094F"/>
    <w:multiLevelType w:val="multilevel"/>
    <w:tmpl w:val="84EE45B4"/>
    <w:lvl w:ilvl="0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 w:hint="default"/>
        <w:color w:val="000000" w:themeColor="text1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6030C"/>
    <w:multiLevelType w:val="multilevel"/>
    <w:tmpl w:val="0B6EB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r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86C8B"/>
    <w:multiLevelType w:val="multilevel"/>
    <w:tmpl w:val="D31C80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r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4E6BEF"/>
    <w:multiLevelType w:val="multilevel"/>
    <w:tmpl w:val="01B48FBE"/>
    <w:lvl w:ilvl="0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45F0E"/>
    <w:multiLevelType w:val="multilevel"/>
    <w:tmpl w:val="C4CE8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C313D0"/>
    <w:multiLevelType w:val="multilevel"/>
    <w:tmpl w:val="6EF8C238"/>
    <w:lvl w:ilvl="0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F4259"/>
    <w:multiLevelType w:val="multilevel"/>
    <w:tmpl w:val="2C6A4C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B5355A"/>
    <w:multiLevelType w:val="multilevel"/>
    <w:tmpl w:val="02249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75B73"/>
    <w:multiLevelType w:val="multilevel"/>
    <w:tmpl w:val="4476ED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r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826BD"/>
    <w:multiLevelType w:val="multilevel"/>
    <w:tmpl w:val="B5A631D0"/>
    <w:lvl w:ilvl="0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573C59"/>
    <w:multiLevelType w:val="multilevel"/>
    <w:tmpl w:val="B478D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5312CF"/>
    <w:multiLevelType w:val="multilevel"/>
    <w:tmpl w:val="69BCA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E068A"/>
    <w:multiLevelType w:val="multilevel"/>
    <w:tmpl w:val="279E2AD8"/>
    <w:lvl w:ilvl="0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DF6973"/>
    <w:multiLevelType w:val="multilevel"/>
    <w:tmpl w:val="50986D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270617"/>
    <w:multiLevelType w:val="multilevel"/>
    <w:tmpl w:val="7E6A3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11FD2"/>
    <w:multiLevelType w:val="multilevel"/>
    <w:tmpl w:val="CAB64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7422C"/>
    <w:multiLevelType w:val="multilevel"/>
    <w:tmpl w:val="B60C7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r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380B1D"/>
    <w:multiLevelType w:val="multilevel"/>
    <w:tmpl w:val="3782E0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r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8251ED"/>
    <w:multiLevelType w:val="multilevel"/>
    <w:tmpl w:val="8A844CBA"/>
    <w:lvl w:ilvl="0">
      <w:start w:val="1"/>
      <w:numFmt w:val="bullet"/>
      <w:lvlText w:val="·"/>
      <w:lvlJc w:val="left"/>
      <w:pPr>
        <w:ind w:left="106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66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829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C453395"/>
    <w:multiLevelType w:val="multilevel"/>
    <w:tmpl w:val="322419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45F77"/>
    <w:multiLevelType w:val="multilevel"/>
    <w:tmpl w:val="430215C2"/>
    <w:lvl w:ilvl="0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5"/>
  </w:num>
  <w:num w:numId="4">
    <w:abstractNumId w:val="17"/>
  </w:num>
  <w:num w:numId="5">
    <w:abstractNumId w:val="13"/>
  </w:num>
  <w:num w:numId="6">
    <w:abstractNumId w:val="19"/>
  </w:num>
  <w:num w:numId="7">
    <w:abstractNumId w:val="8"/>
  </w:num>
  <w:num w:numId="8">
    <w:abstractNumId w:val="3"/>
  </w:num>
  <w:num w:numId="9">
    <w:abstractNumId w:val="1"/>
  </w:num>
  <w:num w:numId="10">
    <w:abstractNumId w:val="26"/>
  </w:num>
  <w:num w:numId="11">
    <w:abstractNumId w:val="24"/>
  </w:num>
  <w:num w:numId="12">
    <w:abstractNumId w:val="2"/>
  </w:num>
  <w:num w:numId="13">
    <w:abstractNumId w:val="14"/>
  </w:num>
  <w:num w:numId="14">
    <w:abstractNumId w:val="23"/>
  </w:num>
  <w:num w:numId="15">
    <w:abstractNumId w:val="34"/>
  </w:num>
  <w:num w:numId="16">
    <w:abstractNumId w:val="33"/>
  </w:num>
  <w:num w:numId="17">
    <w:abstractNumId w:val="15"/>
  </w:num>
  <w:num w:numId="18">
    <w:abstractNumId w:val="6"/>
  </w:num>
  <w:num w:numId="19">
    <w:abstractNumId w:val="12"/>
  </w:num>
  <w:num w:numId="20">
    <w:abstractNumId w:val="29"/>
  </w:num>
  <w:num w:numId="21">
    <w:abstractNumId w:val="21"/>
  </w:num>
  <w:num w:numId="22">
    <w:abstractNumId w:val="9"/>
  </w:num>
  <w:num w:numId="23">
    <w:abstractNumId w:val="27"/>
  </w:num>
  <w:num w:numId="24">
    <w:abstractNumId w:val="15"/>
  </w:num>
  <w:num w:numId="25">
    <w:abstractNumId w:val="9"/>
  </w:num>
  <w:num w:numId="26">
    <w:abstractNumId w:val="31"/>
  </w:num>
  <w:num w:numId="27">
    <w:abstractNumId w:val="11"/>
  </w:num>
  <w:num w:numId="28">
    <w:abstractNumId w:val="22"/>
  </w:num>
  <w:num w:numId="29">
    <w:abstractNumId w:val="30"/>
  </w:num>
  <w:num w:numId="30">
    <w:abstractNumId w:val="4"/>
  </w:num>
  <w:num w:numId="31">
    <w:abstractNumId w:val="16"/>
  </w:num>
  <w:num w:numId="32">
    <w:abstractNumId w:val="0"/>
  </w:num>
  <w:num w:numId="33">
    <w:abstractNumId w:val="20"/>
  </w:num>
  <w:num w:numId="34">
    <w:abstractNumId w:val="7"/>
  </w:num>
  <w:num w:numId="35">
    <w:abstractNumId w:val="28"/>
  </w:num>
  <w:num w:numId="36">
    <w:abstractNumId w:val="18"/>
  </w:num>
  <w:num w:numId="37">
    <w:abstractNumId w:val="5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ouloud kanzali">
    <w15:presenceInfo w15:providerId="Teamlab" w15:userId="ec6e3472-92ef-479a-8f13-ff2be48e0095"/>
  </w15:person>
  <w15:person w15:author="Jean-Luc (Guest)">
    <w15:presenceInfo w15:providerId="Teamlab" w15:userId="uid-1666643206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F7"/>
    <w:rsid w:val="000236A1"/>
    <w:rsid w:val="00031385"/>
    <w:rsid w:val="00035D5B"/>
    <w:rsid w:val="00224FFF"/>
    <w:rsid w:val="00316ABA"/>
    <w:rsid w:val="005345CA"/>
    <w:rsid w:val="00540F58"/>
    <w:rsid w:val="00600C01"/>
    <w:rsid w:val="00630FDD"/>
    <w:rsid w:val="006D32E4"/>
    <w:rsid w:val="006F1EB3"/>
    <w:rsid w:val="0071054F"/>
    <w:rsid w:val="007A500C"/>
    <w:rsid w:val="00877D41"/>
    <w:rsid w:val="0097781C"/>
    <w:rsid w:val="00A07AB1"/>
    <w:rsid w:val="00B145F7"/>
    <w:rsid w:val="00C57AB2"/>
    <w:rsid w:val="00C846EC"/>
    <w:rsid w:val="00CB0836"/>
    <w:rsid w:val="00D2602B"/>
    <w:rsid w:val="00D52002"/>
    <w:rsid w:val="00D8113C"/>
    <w:rsid w:val="00DF6857"/>
    <w:rsid w:val="00E45DB3"/>
    <w:rsid w:val="00E55BEA"/>
    <w:rsid w:val="00F4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26186"/>
  <w15:docId w15:val="{C36F231F-8998-4442-BA82-D165CF9E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80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20" w:after="60" w:line="240" w:lineRule="auto"/>
      <w:outlineLvl w:val="1"/>
    </w:pPr>
    <w:rPr>
      <w:b/>
      <w:color w:val="EA5B0C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20" w:after="80"/>
      <w:outlineLvl w:val="2"/>
    </w:pPr>
    <w:rPr>
      <w:b/>
      <w:color w:val="EA5B0C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">
    <w:name w:val="Grid Table 6 Colorful -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">
    <w:name w:val="List Table 3 -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">
    <w:name w:val="List Table 6 Colorful -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Grilledetableauclaire">
    <w:name w:val="Grid Table Light"/>
    <w:basedOn w:val="Tableau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-Accentuation1">
    <w:name w:val="Grid Table 1 Light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TableauGrille1Clair-Accentuation2">
    <w:name w:val="Grid Table 1 Light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TableauGrille1Clair-Accentuation4">
    <w:name w:val="Grid Table 1 Light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TableauGrille1Clair-Accentuation5">
    <w:name w:val="Grid Table 1 Light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TableauGrille1Clair-Accentuation6">
    <w:name w:val="Grid Table 1 Light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-Accentuation1">
    <w:name w:val="Grid Table 2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TableauGrille2-Accentuation2">
    <w:name w:val="Grid Table 2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TableauGrille2-Accentuation3">
    <w:name w:val="Grid Table 2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TableauGrille2-Accentuation4">
    <w:name w:val="Grid Table 2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TableauGrille2-Accentuation5">
    <w:name w:val="Grid Table 2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TableauGrille2-Accentuation6">
    <w:name w:val="Grid Table 2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-Accentuation1">
    <w:name w:val="Grid Table 3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TableauGrille3-Accentuation2">
    <w:name w:val="Grid Table 3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TableauGrille3-Accentuation3">
    <w:name w:val="Grid Table 3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TableauGrille3-Accentuation4">
    <w:name w:val="Grid Table 3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TableauGrille3-Accentuation5">
    <w:name w:val="Grid Table 3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TableauGrille3-Accentuation6">
    <w:name w:val="Grid Table 3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-Accentuation1">
    <w:name w:val="Grid Table 4 Accent 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TableauGrille4-Accentuation2">
    <w:name w:val="Grid Table 4 Accent 2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TableauGrille4-Accentuation3">
    <w:name w:val="Grid Table 4 Accent 3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TableauGrille4-Accentuation4">
    <w:name w:val="Grid Table 4 Accent 4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TableauGrille4-Accentuation5">
    <w:name w:val="Grid Table 4 Accent 5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TableauGrille4-Accentuation6">
    <w:name w:val="Grid Table 4 Accent 6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-Accentuation2">
    <w:name w:val="Grid Table 5 Dark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TableauGrille5Fonc-Accentuation3">
    <w:name w:val="Grid Table 5 Dark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TableauGrille5Fonc-Accentuation5">
    <w:name w:val="Grid Table 5 Dark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TableauGrille5Fonc-Accentuation6">
    <w:name w:val="Grid Table 5 Dark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-Accentuation1">
    <w:name w:val="Grid Table 6 Colorful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TableauGrille6Couleur-Accentuation2">
    <w:name w:val="Grid Table 6 Colorful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ableauGrille6Couleur-Accentuation3">
    <w:name w:val="Grid Table 6 Colorful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TableauGrille6Couleur-Accentuation4">
    <w:name w:val="Grid Table 6 Colorful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ableauGrille6Couleur-Accentuation5">
    <w:name w:val="Grid Table 6 Colorful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6Couleur-Accentuation6">
    <w:name w:val="Grid Table 6 Colorful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-Accentuation1">
    <w:name w:val="Grid Table 7 Colorful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TableauGrille7Couleur-Accentuation2">
    <w:name w:val="Grid Table 7 Colorful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ableauGrille7Couleur-Accentuation3">
    <w:name w:val="Grid Table 7 Colorful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TableauGrille7Couleur-Accentuation4">
    <w:name w:val="Grid Table 7 Colorful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ableauGrille7Couleur-Accentuation5">
    <w:name w:val="Grid Table 7 Colorful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-Accentuation6">
    <w:name w:val="Grid Table 7 Colorful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-Accentuation1">
    <w:name w:val="List Table 1 Light Accent 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TableauListe1Clair-Accentuation2">
    <w:name w:val="List Table 1 Light Accent 2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TableauListe1Clair-Accentuation3">
    <w:name w:val="List Table 1 Light Accent 3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TableauListe1Clair-Accentuation4">
    <w:name w:val="List Table 1 Light Accent 4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TableauListe1Clair-Accentuation5">
    <w:name w:val="List Table 1 Light Accent 5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TableauListe1Clair-Accentuation6">
    <w:name w:val="List Table 1 Light Accent 6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-Accentuation1">
    <w:name w:val="List Table 2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TableauListe2-Accentuation2">
    <w:name w:val="List Table 2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TableauListe2-Accentuation3">
    <w:name w:val="List Table 2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TableauListe2-Accentuation4">
    <w:name w:val="List Table 2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TableauListe2-Accentuation5">
    <w:name w:val="List Table 2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TableauListe2-Accentuation6">
    <w:name w:val="List Table 2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-Accentuation1">
    <w:name w:val="List Table 3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TableauListe3-Accentuation2">
    <w:name w:val="List Table 3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TableauListe3-Accentuation3">
    <w:name w:val="List Table 3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TableauListe3-Accentuation4">
    <w:name w:val="List Table 3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TableauListe3-Accentuation5">
    <w:name w:val="List Table 3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TableauListe3-Accentuation6">
    <w:name w:val="List Table 3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-Accentuation1">
    <w:name w:val="List Table 4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TableauListe4-Accentuation2">
    <w:name w:val="List Table 4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TableauListe4-Accentuation3">
    <w:name w:val="List Table 4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TableauListe4-Accentuation4">
    <w:name w:val="List Table 4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TableauListe4-Accentuation5">
    <w:name w:val="List Table 4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TableauListe4-Accentuation6">
    <w:name w:val="List Table 4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-Accentuation1">
    <w:name w:val="List Table 5 Dark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TableauListe5Fonc-Accentuation2">
    <w:name w:val="List Table 5 Dark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TableauListe5Fonc-Accentuation3">
    <w:name w:val="List Table 5 Dark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TableauListe5Fonc-Accentuation4">
    <w:name w:val="List Table 5 Dark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TableauListe5Fonc-Accentuation5">
    <w:name w:val="List Table 5 Dark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TableauListe5Fonc-Accentuation6">
    <w:name w:val="List Table 5 Dark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-Accentuation1">
    <w:name w:val="List Table 6 Colorful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TableauListe6Couleur-Accentuation2">
    <w:name w:val="List Table 6 Colorful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ableauListe6Couleur-Accentuation3">
    <w:name w:val="List Table 6 Colorful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TableauListe6Couleur-Accentuation4">
    <w:name w:val="List Table 6 Colorful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ableauListe6Couleur-Accentuation5">
    <w:name w:val="List Table 6 Colorful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TableauListe6Couleur-Accentuation6">
    <w:name w:val="List Table 6 Colorful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-Accentuation1">
    <w:name w:val="List Table 7 Colorful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TableauListe7Couleur-Accentuation2">
    <w:name w:val="List Table 7 Colorful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ableauListe7Couleur-Accentuation3">
    <w:name w:val="List Table 7 Colorful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TableauListe7Couleur-Accentuation4">
    <w:name w:val="List Table 7 Colorful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ableauListe7Couleur-Accentuation5">
    <w:name w:val="List Table 7 Colorful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TableauListe7Couleur-Accentuation6">
    <w:name w:val="List Table 7 Colorful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table" w:customStyle="1" w:styleId="TableGridLight1">
    <w:name w:val="Table Grid Light1"/>
    <w:basedOn w:val="Tableau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1">
    <w:name w:val="Grid Table 2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1">
    <w:name w:val="Grid Table 3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1">
    <w:name w:val="Grid Table 4 - Accent 1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1">
    <w:name w:val="Grid Table 5 Dark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1">
    <w:name w:val="Grid Table 5 Dark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1">
    <w:name w:val="Grid Table 6 Colorful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1">
    <w:name w:val="List Table 2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1">
    <w:name w:val="List Table 3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1">
    <w:name w:val="List Table 4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1">
    <w:name w:val="List Table 5 Dark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1">
    <w:name w:val="List Table 6 Colorful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10">
    <w:name w:val="Table Grid Light1"/>
    <w:basedOn w:val="Tableau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0">
    <w:name w:val="Grid Table 1 Light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0">
    <w:name w:val="Grid Table 1 Light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0">
    <w:name w:val="Grid Table 1 Light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0">
    <w:name w:val="Grid Table 1 Light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0">
    <w:name w:val="Grid Table 1 Light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10">
    <w:name w:val="Grid Table 2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0">
    <w:name w:val="Grid Table 2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0">
    <w:name w:val="Grid Table 2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0">
    <w:name w:val="Grid Table 2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0">
    <w:name w:val="Grid Table 2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0">
    <w:name w:val="Grid Table 2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10">
    <w:name w:val="Grid Table 3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0">
    <w:name w:val="Grid Table 3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0">
    <w:name w:val="Grid Table 3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0">
    <w:name w:val="Grid Table 3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0">
    <w:name w:val="Grid Table 3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0">
    <w:name w:val="Grid Table 3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10">
    <w:name w:val="Grid Table 4 - Accent 1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0">
    <w:name w:val="Grid Table 4 - Accent 2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0">
    <w:name w:val="Grid Table 4 - Accent 3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0">
    <w:name w:val="Grid Table 4 - Accent 4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0">
    <w:name w:val="Grid Table 4 - Accent 5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0">
    <w:name w:val="Grid Table 4 - Accent 6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10">
    <w:name w:val="Grid Table 5 Dark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0">
    <w:name w:val="Grid Table 5 Dark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10">
    <w:name w:val="Grid Table 5 Dark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0">
    <w:name w:val="Grid Table 5 Dark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10">
    <w:name w:val="Grid Table 6 Colorful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10">
    <w:name w:val="List Table 1 Light - Accent 1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0">
    <w:name w:val="List Table 1 Light - Accent 2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0">
    <w:name w:val="List Table 1 Light - Accent 3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0">
    <w:name w:val="List Table 1 Light - Accent 4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0">
    <w:name w:val="List Table 1 Light - Accent 5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0">
    <w:name w:val="List Table 1 Light - Accent 6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10">
    <w:name w:val="List Table 2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0">
    <w:name w:val="List Table 2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0">
    <w:name w:val="List Table 2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0">
    <w:name w:val="List Table 2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0">
    <w:name w:val="List Table 2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0">
    <w:name w:val="List Table 2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10">
    <w:name w:val="List Table 3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0">
    <w:name w:val="List Table 3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0">
    <w:name w:val="List Table 3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0">
    <w:name w:val="List Table 3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0">
    <w:name w:val="List Table 3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0">
    <w:name w:val="List Table 3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10">
    <w:name w:val="List Table 4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0">
    <w:name w:val="List Table 4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0">
    <w:name w:val="List Table 4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0">
    <w:name w:val="List Table 4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0">
    <w:name w:val="List Table 4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0">
    <w:name w:val="List Table 4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10">
    <w:name w:val="List Table 5 Dark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0">
    <w:name w:val="List Table 5 Dark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0">
    <w:name w:val="List Table 5 Dark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0">
    <w:name w:val="List Table 5 Dark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0">
    <w:name w:val="List Table 5 Dark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0">
    <w:name w:val="List Table 5 Dark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10">
    <w:name w:val="List Table 6 Colorful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b/>
      <w:color w:val="EA5B0C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b/>
      <w:color w:val="EA5B0C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line="240" w:lineRule="auto"/>
    </w:p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"/>
    <w:basedOn w:val="Tableau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1">
    <w:name w:val="Grid Table 1 Light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1">
    <w:name w:val="Grid Table 1 Light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1">
    <w:name w:val="Grid Table 1 Light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1">
    <w:name w:val="Grid Table 1 Light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1">
    <w:name w:val="Grid Table 1 Light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1">
    <w:name w:val="Grid Table 1 Light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1">
    <w:name w:val="Grid Table 2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1">
    <w:name w:val="Grid Table 2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1">
    <w:name w:val="Grid Table 2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1">
    <w:name w:val="Grid Table 2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1">
    <w:name w:val="Grid Table 2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1">
    <w:name w:val="Grid Table 2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1">
    <w:name w:val="Grid Table 3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1">
    <w:name w:val="Grid Table 3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1">
    <w:name w:val="Grid Table 3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1">
    <w:name w:val="Grid Table 3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1">
    <w:name w:val="Grid Table 3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1">
    <w:name w:val="Grid Table 3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1">
    <w:name w:val="Grid Table 4 - Accent 1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1">
    <w:name w:val="Grid Table 4 - Accent 2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1">
    <w:name w:val="Grid Table 4 - Accent 3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1">
    <w:name w:val="Grid Table 4 - Accent 4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1">
    <w:name w:val="Grid Table 4 - Accent 5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1">
    <w:name w:val="Grid Table 4 - Accent 61"/>
    <w:basedOn w:val="Tableau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1">
    <w:name w:val="Grid Table 5 Dark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1">
    <w:name w:val="Grid Table 5 Dark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1">
    <w:name w:val="Grid Table 5 Dark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1">
    <w:name w:val="Grid Table 5 Dark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1">
    <w:name w:val="Grid Table 6 Colorful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1">
    <w:name w:val="Grid Table 6 Colorful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1">
    <w:name w:val="Grid Table 6 Colorful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1">
    <w:name w:val="Grid Table 6 Colorful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1">
    <w:name w:val="Grid Table 6 Colorful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1">
    <w:name w:val="Grid Table 6 Colorful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1">
    <w:name w:val="Grid Table 7 Colorful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1">
    <w:name w:val="Grid Table 7 Colorful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1">
    <w:name w:val="Grid Table 7 Colorful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1">
    <w:name w:val="Grid Table 7 Colorful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1">
    <w:name w:val="Grid Table 7 Colorful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1">
    <w:name w:val="Grid Table 7 Colorful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1">
    <w:name w:val="List Table 1 Light - Accent 1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1">
    <w:name w:val="List Table 1 Light - Accent 2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1">
    <w:name w:val="List Table 1 Light - Accent 3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1">
    <w:name w:val="List Table 1 Light - Accent 4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1">
    <w:name w:val="List Table 1 Light - Accent 5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1">
    <w:name w:val="List Table 1 Light - Accent 61"/>
    <w:basedOn w:val="Tableau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1">
    <w:name w:val="List Table 2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1">
    <w:name w:val="List Table 2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1">
    <w:name w:val="List Table 2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1">
    <w:name w:val="List Table 2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1">
    <w:name w:val="List Table 2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1">
    <w:name w:val="List Table 2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1">
    <w:name w:val="List Table 3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1">
    <w:name w:val="List Table 3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1">
    <w:name w:val="List Table 3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1">
    <w:name w:val="List Table 3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1">
    <w:name w:val="List Table 3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1">
    <w:name w:val="List Table 3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1">
    <w:name w:val="List Table 4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1">
    <w:name w:val="List Table 4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1">
    <w:name w:val="List Table 4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1">
    <w:name w:val="List Table 4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1">
    <w:name w:val="List Table 4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1">
    <w:name w:val="List Table 4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1">
    <w:name w:val="List Table 5 Dark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1">
    <w:name w:val="List Table 5 Dark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1">
    <w:name w:val="List Table 5 Dark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1">
    <w:name w:val="List Table 5 Dark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1">
    <w:name w:val="List Table 5 Dark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1">
    <w:name w:val="List Table 5 Dark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1">
    <w:name w:val="List Table 6 Colorful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1">
    <w:name w:val="List Table 6 Colorful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1">
    <w:name w:val="List Table 6 Colorful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1">
    <w:name w:val="List Table 6 Colorful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1">
    <w:name w:val="List Table 6 Colorful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1">
    <w:name w:val="List Table 6 Colorful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1">
    <w:name w:val="List Table 7 Colorful - Accent 1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1">
    <w:name w:val="List Table 7 Colorful - Accent 2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1">
    <w:name w:val="List Table 7 Colorful - Accent 3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1">
    <w:name w:val="List Table 7 Colorful - Accent 4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1">
    <w:name w:val="List Table 7 Colorful - Accent 5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1">
    <w:name w:val="List Table 7 Colorful - Accent 61"/>
    <w:basedOn w:val="Tableau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line="240" w:lineRule="auto"/>
    </w:pPr>
    <w:rPr>
      <w:color w:val="404040"/>
      <w:sz w:val="20"/>
      <w:szCs w:val="20"/>
      <w:lang w:val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line="240" w:lineRule="auto"/>
    </w:pPr>
    <w:rPr>
      <w:color w:val="404040"/>
      <w:sz w:val="20"/>
      <w:szCs w:val="20"/>
      <w:lang w:val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line="240" w:lineRule="auto"/>
    </w:pPr>
    <w:rPr>
      <w:color w:val="404040"/>
      <w:sz w:val="20"/>
      <w:szCs w:val="20"/>
      <w:lang w:val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line="240" w:lineRule="auto"/>
    </w:pPr>
    <w:rPr>
      <w:color w:val="404040"/>
      <w:sz w:val="20"/>
      <w:szCs w:val="20"/>
      <w:lang w:val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line="240" w:lineRule="auto"/>
    </w:pPr>
    <w:rPr>
      <w:color w:val="404040"/>
      <w:sz w:val="20"/>
      <w:szCs w:val="20"/>
      <w:lang w:val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line="240" w:lineRule="auto"/>
    </w:pPr>
    <w:rPr>
      <w:color w:val="404040"/>
      <w:sz w:val="20"/>
      <w:szCs w:val="20"/>
      <w:lang w:val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line="240" w:lineRule="auto"/>
    </w:pPr>
    <w:rPr>
      <w:color w:val="404040"/>
      <w:sz w:val="20"/>
      <w:szCs w:val="20"/>
      <w:lang w:val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line="240" w:lineRule="auto"/>
    </w:pPr>
    <w:rPr>
      <w:color w:val="404040"/>
      <w:sz w:val="20"/>
      <w:szCs w:val="20"/>
      <w:lang w:val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line="240" w:lineRule="auto"/>
    </w:pPr>
    <w:rPr>
      <w:color w:val="404040"/>
      <w:sz w:val="20"/>
      <w:szCs w:val="20"/>
      <w:lang w:val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line="240" w:lineRule="auto"/>
    </w:pPr>
    <w:rPr>
      <w:color w:val="404040"/>
      <w:sz w:val="20"/>
      <w:szCs w:val="20"/>
      <w:lang w:val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line="240" w:lineRule="auto"/>
    </w:pPr>
    <w:rPr>
      <w:color w:val="404040"/>
      <w:sz w:val="20"/>
      <w:szCs w:val="20"/>
      <w:lang w:val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line="240" w:lineRule="auto"/>
    </w:pPr>
    <w:rPr>
      <w:color w:val="404040"/>
      <w:sz w:val="20"/>
      <w:szCs w:val="20"/>
      <w:lang w:val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line="240" w:lineRule="auto"/>
    </w:pPr>
    <w:rPr>
      <w:color w:val="404040"/>
      <w:sz w:val="20"/>
      <w:szCs w:val="20"/>
      <w:lang w:val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line="240" w:lineRule="auto"/>
    </w:pPr>
    <w:rPr>
      <w:color w:val="404040"/>
      <w:sz w:val="20"/>
      <w:szCs w:val="20"/>
      <w:lang w:val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spacing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</w:style>
  <w:style w:type="character" w:customStyle="1" w:styleId="Mentionnonrsolue2">
    <w:name w:val="Mention non résolue2"/>
    <w:basedOn w:val="Policepardfaut"/>
    <w:uiPriority w:val="99"/>
    <w:rPr>
      <w:color w:val="605E5C"/>
      <w:shd w:val="clear" w:color="auto" w:fill="E1DFDD"/>
    </w:rPr>
  </w:style>
  <w:style w:type="paragraph" w:styleId="Liste">
    <w:name w:val="List"/>
    <w:basedOn w:val="Normal"/>
    <w:uiPriority w:val="99"/>
    <w:unhideWhenUsed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</w:style>
  <w:style w:type="character" w:styleId="Mentionnonrsolue">
    <w:name w:val="Unresolved Mention"/>
    <w:basedOn w:val="Policepardfaut"/>
    <w:uiPriority w:val="9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zmsearchresult">
    <w:name w:val="zmsearchresult"/>
    <w:basedOn w:val="Policepardfaut"/>
  </w:style>
  <w:style w:type="character" w:customStyle="1" w:styleId="object">
    <w:name w:val="object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26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glossaryDocument" Target="glossary/document.xml"/><Relationship Id="rId25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nlyoffice.com/commentsDocument" Target="commentsDocument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8" Type="http://schemas.onlyoffice.com/peopleDocument" Target="people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7" Type="http://schemas.onlyoffice.com/commentsIdsDocument" Target="commentsIds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ercog.univ-grenoble-alpes.f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CBC2DD-E525-4646-8D96-4928B45E3922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 bwMode="auto"/>
    </dgm:pt>
    <dgm:pt modelId="{D22AB448-3F82-4D62-B1B5-922D2BC3631B}">
      <dgm:prSet phldrT="[Texte]" custT="1"/>
      <dgm:spPr bwMode="auto">
        <a:solidFill>
          <a:srgbClr val="E6302C"/>
        </a:solidFill>
      </dgm:spPr>
      <dgm:t>
        <a:bodyPr/>
        <a:lstStyle/>
        <a:p>
          <a:pPr>
            <a:defRPr/>
          </a:pPr>
          <a:r>
            <a:rPr lang="fr-FR" sz="900" b="1">
              <a:latin typeface="Arial"/>
              <a:cs typeface="Arial"/>
            </a:rPr>
            <a:t>Limite de soumission</a:t>
          </a:r>
        </a:p>
        <a:p>
          <a:pPr>
            <a:defRPr/>
          </a:pPr>
          <a:r>
            <a:rPr lang="fr-FR" sz="900">
              <a:latin typeface="Arial"/>
              <a:cs typeface="Arial"/>
            </a:rPr>
            <a:t>Campagne Printemps : 15 mai 2026</a:t>
          </a:r>
        </a:p>
        <a:p>
          <a:pPr>
            <a:defRPr/>
          </a:pPr>
          <a:r>
            <a:rPr lang="fr-FR" sz="900">
              <a:latin typeface="Arial"/>
              <a:cs typeface="Arial"/>
            </a:rPr>
            <a:t>Campagne Hiver : 15 novembre 2026</a:t>
          </a:r>
        </a:p>
      </dgm:t>
    </dgm:pt>
    <dgm:pt modelId="{45A740C1-2765-439B-ADB1-D9A8F5EC39D4}" type="parTrans" cxnId="{D46BDC79-01CD-4D53-A915-DB1E7625EE2A}">
      <dgm:prSet/>
      <dgm:spPr bwMode="auto"/>
      <dgm:t>
        <a:bodyPr/>
        <a:lstStyle/>
        <a:p>
          <a:pPr>
            <a:defRPr/>
          </a:pPr>
          <a:endParaRPr lang="fr-FR" sz="2400">
            <a:latin typeface="Arial"/>
            <a:cs typeface="Arial"/>
          </a:endParaRPr>
        </a:p>
      </dgm:t>
    </dgm:pt>
    <dgm:pt modelId="{DE286EAF-59AB-4889-AF18-474F75BE522B}" type="sibTrans" cxnId="{D46BDC79-01CD-4D53-A915-DB1E7625EE2A}">
      <dgm:prSet custT="1"/>
      <dgm:spPr bwMode="auto">
        <a:solidFill>
          <a:schemeClr val="bg1">
            <a:lumMod val="85000"/>
          </a:schemeClr>
        </a:solidFill>
      </dgm:spPr>
      <dgm:t>
        <a:bodyPr/>
        <a:lstStyle/>
        <a:p>
          <a:pPr>
            <a:defRPr/>
          </a:pPr>
          <a:endParaRPr lang="fr-FR" sz="800">
            <a:latin typeface="Arial"/>
            <a:cs typeface="Arial"/>
          </a:endParaRPr>
        </a:p>
      </dgm:t>
    </dgm:pt>
    <dgm:pt modelId="{075DE13A-F59E-4077-B10C-D522A1151D5B}">
      <dgm:prSet phldrT="[Texte]" custT="1"/>
      <dgm:spPr bwMode="auto">
        <a:solidFill>
          <a:schemeClr val="accent3">
            <a:lumMod val="50000"/>
          </a:schemeClr>
        </a:solidFill>
      </dgm:spPr>
      <dgm:t>
        <a:bodyPr/>
        <a:lstStyle/>
        <a:p>
          <a:pPr>
            <a:defRPr/>
          </a:pPr>
          <a:r>
            <a:rPr lang="fr-FR" sz="900" b="1">
              <a:latin typeface="Arial"/>
              <a:cs typeface="Arial"/>
            </a:rPr>
            <a:t>Annonce des résultats</a:t>
          </a:r>
          <a:endParaRPr lang="fr-FR" sz="900">
            <a:latin typeface="Arial"/>
            <a:cs typeface="Arial"/>
          </a:endParaRPr>
        </a:p>
        <a:p>
          <a:pPr>
            <a:defRPr/>
          </a:pPr>
          <a:r>
            <a:rPr lang="fr-FR" sz="900">
              <a:latin typeface="Arial"/>
              <a:cs typeface="Arial"/>
            </a:rPr>
            <a:t>Campagne Printemps : 1er juin 2026</a:t>
          </a:r>
        </a:p>
        <a:p>
          <a:pPr>
            <a:defRPr/>
          </a:pPr>
          <a:r>
            <a:rPr lang="fr-FR" sz="900">
              <a:latin typeface="Arial"/>
              <a:cs typeface="Arial"/>
            </a:rPr>
            <a:t>Campagne Hiver : 1er décembre 2026</a:t>
          </a:r>
          <a:endParaRPr sz="900"/>
        </a:p>
      </dgm:t>
    </dgm:pt>
    <dgm:pt modelId="{73DD179A-E861-4472-8643-1FED4FEDD974}" type="parTrans" cxnId="{F65A128F-5AFA-4C1F-8578-231AC99ADF45}">
      <dgm:prSet/>
      <dgm:spPr bwMode="auto"/>
      <dgm:t>
        <a:bodyPr/>
        <a:lstStyle/>
        <a:p>
          <a:pPr>
            <a:defRPr/>
          </a:pPr>
          <a:endParaRPr lang="fr-FR" sz="2400">
            <a:latin typeface="Arial"/>
            <a:cs typeface="Arial"/>
          </a:endParaRPr>
        </a:p>
      </dgm:t>
    </dgm:pt>
    <dgm:pt modelId="{E769759D-7E25-4315-B6C8-9B5811C3F6BF}" type="sibTrans" cxnId="{F65A128F-5AFA-4C1F-8578-231AC99ADF45}">
      <dgm:prSet/>
      <dgm:spPr bwMode="auto"/>
      <dgm:t>
        <a:bodyPr/>
        <a:lstStyle/>
        <a:p>
          <a:pPr>
            <a:defRPr/>
          </a:pPr>
          <a:endParaRPr lang="fr-FR" sz="2400">
            <a:latin typeface="Arial"/>
            <a:cs typeface="Arial"/>
          </a:endParaRPr>
        </a:p>
      </dgm:t>
    </dgm:pt>
    <dgm:pt modelId="{19292991-7476-4BA5-95B4-F858C4527F73}" type="pres">
      <dgm:prSet presAssocID="{C6CBC2DD-E525-4646-8D96-4928B45E3922}" presName="Name0" presStyleCnt="0">
        <dgm:presLayoutVars>
          <dgm:dir/>
          <dgm:resizeHandles val="exact"/>
        </dgm:presLayoutVars>
      </dgm:prSet>
      <dgm:spPr bwMode="auto"/>
    </dgm:pt>
    <dgm:pt modelId="{D2606B0E-77F2-4959-940C-01B06E0A37AC}" type="pres">
      <dgm:prSet presAssocID="{D22AB448-3F82-4D62-B1B5-922D2BC3631B}" presName="node" presStyleLbl="node1" presStyleIdx="0" presStyleCnt="2">
        <dgm:presLayoutVars>
          <dgm:bulletEnabled val="1"/>
        </dgm:presLayoutVars>
      </dgm:prSet>
      <dgm:spPr bwMode="auto"/>
    </dgm:pt>
    <dgm:pt modelId="{48E19839-F9D1-4781-9BBE-2A31BA5D5188}" type="pres">
      <dgm:prSet presAssocID="{DE286EAF-59AB-4889-AF18-474F75BE522B}" presName="sibTrans" presStyleLbl="sibTrans2D1" presStyleIdx="0" presStyleCnt="1" custScaleY="65784"/>
      <dgm:spPr bwMode="auto"/>
    </dgm:pt>
    <dgm:pt modelId="{730B1653-03B5-4321-85E8-9C2E4B62C88E}" type="pres">
      <dgm:prSet presAssocID="{DE286EAF-59AB-4889-AF18-474F75BE522B}" presName="connectorText" presStyleLbl="sibTrans2D1" presStyleIdx="0" presStyleCnt="1"/>
      <dgm:spPr bwMode="auto"/>
    </dgm:pt>
    <dgm:pt modelId="{8B644EC1-B8F0-4B0B-9AEC-219BC2415C87}" type="pres">
      <dgm:prSet presAssocID="{075DE13A-F59E-4077-B10C-D522A1151D5B}" presName="node" presStyleLbl="node1" presStyleIdx="1" presStyleCnt="2">
        <dgm:presLayoutVars>
          <dgm:bulletEnabled val="1"/>
        </dgm:presLayoutVars>
      </dgm:prSet>
      <dgm:spPr bwMode="auto"/>
    </dgm:pt>
  </dgm:ptLst>
  <dgm:cxnLst>
    <dgm:cxn modelId="{7BAB0D6D-0EED-4B1A-BA4E-43DD8EFB95AE}" type="presOf" srcId="{D22AB448-3F82-4D62-B1B5-922D2BC3631B}" destId="{D2606B0E-77F2-4959-940C-01B06E0A37AC}" srcOrd="0" destOrd="0" presId="urn:microsoft.com/office/officeart/2005/8/layout/process1"/>
    <dgm:cxn modelId="{D46BDC79-01CD-4D53-A915-DB1E7625EE2A}" srcId="{C6CBC2DD-E525-4646-8D96-4928B45E3922}" destId="{D22AB448-3F82-4D62-B1B5-922D2BC3631B}" srcOrd="0" destOrd="0" parTransId="{45A740C1-2765-439B-ADB1-D9A8F5EC39D4}" sibTransId="{DE286EAF-59AB-4889-AF18-474F75BE522B}"/>
    <dgm:cxn modelId="{F65A128F-5AFA-4C1F-8578-231AC99ADF45}" srcId="{C6CBC2DD-E525-4646-8D96-4928B45E3922}" destId="{075DE13A-F59E-4077-B10C-D522A1151D5B}" srcOrd="1" destOrd="0" parTransId="{73DD179A-E861-4472-8643-1FED4FEDD974}" sibTransId="{E769759D-7E25-4315-B6C8-9B5811C3F6BF}"/>
    <dgm:cxn modelId="{5DAFF396-943B-42B8-9794-7BC4DEFA4B61}" type="presOf" srcId="{075DE13A-F59E-4077-B10C-D522A1151D5B}" destId="{8B644EC1-B8F0-4B0B-9AEC-219BC2415C87}" srcOrd="0" destOrd="0" presId="urn:microsoft.com/office/officeart/2005/8/layout/process1"/>
    <dgm:cxn modelId="{07823EBA-EE7B-4F0D-84C0-2F0D2277C325}" type="presOf" srcId="{DE286EAF-59AB-4889-AF18-474F75BE522B}" destId="{48E19839-F9D1-4781-9BBE-2A31BA5D5188}" srcOrd="0" destOrd="0" presId="urn:microsoft.com/office/officeart/2005/8/layout/process1"/>
    <dgm:cxn modelId="{2EFA52BE-B785-41A7-A1C8-1764F6EC9780}" type="presOf" srcId="{C6CBC2DD-E525-4646-8D96-4928B45E3922}" destId="{19292991-7476-4BA5-95B4-F858C4527F73}" srcOrd="0" destOrd="0" presId="urn:microsoft.com/office/officeart/2005/8/layout/process1"/>
    <dgm:cxn modelId="{F31321C9-3A79-4ACF-BBB9-90AC2764BC51}" type="presOf" srcId="{DE286EAF-59AB-4889-AF18-474F75BE522B}" destId="{730B1653-03B5-4321-85E8-9C2E4B62C88E}" srcOrd="1" destOrd="0" presId="urn:microsoft.com/office/officeart/2005/8/layout/process1"/>
    <dgm:cxn modelId="{DF58B28A-741B-4E90-B442-1F1A344A364B}" type="presParOf" srcId="{19292991-7476-4BA5-95B4-F858C4527F73}" destId="{D2606B0E-77F2-4959-940C-01B06E0A37AC}" srcOrd="0" destOrd="0" presId="urn:microsoft.com/office/officeart/2005/8/layout/process1"/>
    <dgm:cxn modelId="{56365785-39B3-446C-9FE3-CD31AC56BA9C}" type="presParOf" srcId="{19292991-7476-4BA5-95B4-F858C4527F73}" destId="{48E19839-F9D1-4781-9BBE-2A31BA5D5188}" srcOrd="1" destOrd="0" presId="urn:microsoft.com/office/officeart/2005/8/layout/process1"/>
    <dgm:cxn modelId="{B34BBE79-5088-4C47-9B34-9912EA97A2AC}" type="presParOf" srcId="{48E19839-F9D1-4781-9BBE-2A31BA5D5188}" destId="{730B1653-03B5-4321-85E8-9C2E4B62C88E}" srcOrd="0" destOrd="0" presId="urn:microsoft.com/office/officeart/2005/8/layout/process1"/>
    <dgm:cxn modelId="{9CD91532-B8DF-44E9-9BDD-51181F800E60}" type="presParOf" srcId="{19292991-7476-4BA5-95B4-F858C4527F73}" destId="{8B644EC1-B8F0-4B0B-9AEC-219BC2415C8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606B0E-77F2-4959-940C-01B06E0A37AC}">
      <dsp:nvSpPr>
        <dsp:cNvPr id="0" name=""/>
        <dsp:cNvSpPr/>
      </dsp:nvSpPr>
      <dsp:spPr bwMode="auto">
        <a:xfrm>
          <a:off x="1095" y="0"/>
          <a:ext cx="2335358" cy="657225"/>
        </a:xfrm>
        <a:prstGeom prst="roundRect">
          <a:avLst>
            <a:gd name="adj" fmla="val 10000"/>
          </a:avLst>
        </a:prstGeom>
        <a:solidFill>
          <a:srgbClr val="E6302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fr-FR" sz="900" b="1" kern="1200">
              <a:latin typeface="Arial"/>
              <a:cs typeface="Arial"/>
            </a:rPr>
            <a:t>Limite de soumissi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fr-FR" sz="900" kern="1200">
              <a:latin typeface="Arial"/>
              <a:cs typeface="Arial"/>
            </a:rPr>
            <a:t>Campagne Printemps : 15 mai 2026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fr-FR" sz="900" kern="1200">
              <a:latin typeface="Arial"/>
              <a:cs typeface="Arial"/>
            </a:rPr>
            <a:t>Campagne Hiver : 15 novembre 2026</a:t>
          </a:r>
        </a:p>
      </dsp:txBody>
      <dsp:txXfrm>
        <a:off x="20344" y="19249"/>
        <a:ext cx="2296860" cy="618727"/>
      </dsp:txXfrm>
    </dsp:sp>
    <dsp:sp modelId="{48E19839-F9D1-4781-9BBE-2A31BA5D5188}">
      <dsp:nvSpPr>
        <dsp:cNvPr id="0" name=""/>
        <dsp:cNvSpPr/>
      </dsp:nvSpPr>
      <dsp:spPr bwMode="auto">
        <a:xfrm>
          <a:off x="2569989" y="138112"/>
          <a:ext cx="495095" cy="38100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endParaRPr lang="fr-FR" sz="800" kern="1200">
            <a:latin typeface="Arial"/>
            <a:cs typeface="Arial"/>
          </a:endParaRPr>
        </a:p>
      </dsp:txBody>
      <dsp:txXfrm>
        <a:off x="2569989" y="214312"/>
        <a:ext cx="380795" cy="228600"/>
      </dsp:txXfrm>
    </dsp:sp>
    <dsp:sp modelId="{8B644EC1-B8F0-4B0B-9AEC-219BC2415C87}">
      <dsp:nvSpPr>
        <dsp:cNvPr id="0" name=""/>
        <dsp:cNvSpPr/>
      </dsp:nvSpPr>
      <dsp:spPr bwMode="auto">
        <a:xfrm>
          <a:off x="3270596" y="0"/>
          <a:ext cx="2335358" cy="657225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fr-FR" sz="900" b="1" kern="1200">
              <a:latin typeface="Arial"/>
              <a:cs typeface="Arial"/>
            </a:rPr>
            <a:t>Annonce des résultats</a:t>
          </a:r>
          <a:endParaRPr lang="fr-FR" sz="900" kern="1200">
            <a:latin typeface="Arial"/>
            <a:cs typeface="Arial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fr-FR" sz="900" kern="1200">
              <a:latin typeface="Arial"/>
              <a:cs typeface="Arial"/>
            </a:rPr>
            <a:t>Campagne Printemps : 1er juin 2026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/>
          </a:pPr>
          <a:r>
            <a:rPr lang="fr-FR" sz="900" kern="1200">
              <a:latin typeface="Arial"/>
              <a:cs typeface="Arial"/>
            </a:rPr>
            <a:t>Campagne Hiver : 1er décembre 2026</a:t>
          </a:r>
          <a:endParaRPr sz="900" kern="1200"/>
        </a:p>
      </dsp:txBody>
      <dsp:txXfrm>
        <a:off x="3289845" y="19249"/>
        <a:ext cx="2296860" cy="6187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3D758587E44F3B9827E567F91C2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FE6C8-73D9-4207-BA70-AA3CDF4846E9}"/>
      </w:docPartPr>
      <w:docPartBody>
        <w:p w:rsidR="002469BD" w:rsidRDefault="002469BD">
          <w:pPr>
            <w:pStyle w:val="C33D758587E44F3B9827E567F91C223A3"/>
          </w:pPr>
          <w:r>
            <w:rPr>
              <w:rStyle w:val="Textedelespacerserv"/>
            </w:rPr>
            <w:t>Sélectionner la plateforme impliquée.</w:t>
          </w:r>
        </w:p>
      </w:docPartBody>
    </w:docPart>
    <w:docPart>
      <w:docPartPr>
        <w:name w:val="8E6C6EB918D34387B2BF2EFA00C68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C4036-5526-4EC2-85DE-2375C8B666F1}"/>
      </w:docPartPr>
      <w:docPartBody>
        <w:p w:rsidR="002469BD" w:rsidRDefault="002469BD">
          <w:pPr>
            <w:pStyle w:val="8E6C6EB918D34387B2BF2EFA00C68DFC3"/>
          </w:pPr>
          <w:r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0008E79F7CC8497096B5B5F0C645F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9AE45-B79A-4DBC-BC4C-B8F754139750}"/>
      </w:docPartPr>
      <w:docPartBody>
        <w:p w:rsidR="002469BD" w:rsidRDefault="002469BD">
          <w:pPr>
            <w:pStyle w:val="0008E79F7CC8497096B5B5F0C645F9883"/>
          </w:pPr>
          <w:r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767C2A396D9A420FACB1A2E9F9F77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9E0A8-0182-4869-92D6-C94BE7CF3B00}"/>
      </w:docPartPr>
      <w:docPartBody>
        <w:p w:rsidR="002469BD" w:rsidRDefault="002469BD">
          <w:pPr>
            <w:pStyle w:val="767C2A396D9A420FACB1A2E9F9F772503"/>
          </w:pPr>
          <w:r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6813B902FA48494987C197E5BAE62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F22AD-0EF7-4B15-AF24-0B8E70C7477E}"/>
      </w:docPartPr>
      <w:docPartBody>
        <w:p w:rsidR="002469BD" w:rsidRDefault="002469BD">
          <w:pPr>
            <w:pStyle w:val="6813B902FA48494987C197E5BAE62D1A1"/>
          </w:pPr>
          <w:r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1BD0E61B985E4BFCA4271755BB2BA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1365F-6E4E-4C99-96A1-2BD7E00F18B1}"/>
      </w:docPartPr>
      <w:docPartBody>
        <w:p w:rsidR="002469BD" w:rsidRDefault="002469BD">
          <w:pPr>
            <w:pStyle w:val="1BD0E61B985E4BFCA4271755BB2BAC341"/>
          </w:pPr>
          <w:r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745C8C58486A43EF99718E0A9CD6A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36C6F-70FD-48BE-B8D4-7A5D9C3FCB0C}"/>
      </w:docPartPr>
      <w:docPartBody>
        <w:p w:rsidR="002469BD" w:rsidRDefault="002469BD">
          <w:pPr>
            <w:pStyle w:val="745C8C58486A43EF99718E0A9CD6ADE0"/>
          </w:pPr>
          <w:r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1B0E846C59364927AF8832187EF1C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5002D-D8A7-415E-858E-96870A61E179}"/>
      </w:docPartPr>
      <w:docPartBody>
        <w:p w:rsidR="002469BD" w:rsidRDefault="002469BD">
          <w:pPr>
            <w:pStyle w:val="1B0E846C59364927AF8832187EF1C135"/>
          </w:pPr>
          <w:r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3BD8F91D63D8497FAB3DB2AF601E9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6371B-8876-4AEC-97F6-E2AEDA3FD2FE}"/>
      </w:docPartPr>
      <w:docPartBody>
        <w:p w:rsidR="002469BD" w:rsidRDefault="002469BD">
          <w:pPr>
            <w:pStyle w:val="3BD8F91D63D8497FAB3DB2AF601E9EAE2"/>
          </w:pPr>
          <w:r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BCCE2F2541CD430F935BBA4A799FD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0383F-C04E-453D-9E9B-A1759B7961B4}"/>
      </w:docPartPr>
      <w:docPartBody>
        <w:p w:rsidR="002469BD" w:rsidRDefault="002469BD">
          <w:pPr>
            <w:pStyle w:val="BCCE2F2541CD430F935BBA4A799FDF542"/>
          </w:pPr>
          <w:r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C5410-7AA3-4E63-97EC-220CE3819EAB}"/>
      </w:docPartPr>
      <w:docPartBody>
        <w:p w:rsidR="002469BD" w:rsidRDefault="002469BD"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47DD" w:rsidRDefault="00DA47DD">
      <w:pPr>
        <w:spacing w:after="0" w:line="240" w:lineRule="auto"/>
      </w:pPr>
      <w:r>
        <w:separator/>
      </w:r>
    </w:p>
  </w:endnote>
  <w:endnote w:type="continuationSeparator" w:id="0">
    <w:p w:rsidR="00DA47DD" w:rsidRDefault="00DA47D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47DD" w:rsidRDefault="00DA47DD">
      <w:pPr>
        <w:spacing w:after="0" w:line="240" w:lineRule="auto"/>
      </w:pPr>
      <w:r>
        <w:separator/>
      </w:r>
    </w:p>
  </w:footnote>
  <w:footnote w:type="continuationSeparator" w:id="0">
    <w:p w:rsidR="00DA47DD" w:rsidRDefault="00DA47DD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BD"/>
    <w:rsid w:val="000C644D"/>
    <w:rsid w:val="002469BD"/>
    <w:rsid w:val="00385E1A"/>
    <w:rsid w:val="004529E2"/>
    <w:rsid w:val="005345CA"/>
    <w:rsid w:val="00600C01"/>
    <w:rsid w:val="0071054F"/>
    <w:rsid w:val="00A037A5"/>
    <w:rsid w:val="00DA47DD"/>
    <w:rsid w:val="00EA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45C8C58486A43EF99718E0A9CD6ADE0">
    <w:name w:val="745C8C58486A43EF99718E0A9CD6ADE0"/>
    <w:rPr>
      <w:lang w:val="en-US" w:eastAsia="en-US"/>
    </w:rPr>
  </w:style>
  <w:style w:type="paragraph" w:customStyle="1" w:styleId="1B0E846C59364927AF8832187EF1C135">
    <w:name w:val="1B0E846C59364927AF8832187EF1C135"/>
    <w:rPr>
      <w:lang w:val="en-US" w:eastAsia="en-US"/>
    </w:rPr>
  </w:style>
  <w:style w:type="paragraph" w:customStyle="1" w:styleId="C33D758587E44F3B9827E567F91C223A3">
    <w:name w:val="C33D758587E44F3B9827E567F91C223A3"/>
    <w:pPr>
      <w:spacing w:after="0" w:line="480" w:lineRule="auto"/>
      <w:jc w:val="both"/>
    </w:pPr>
    <w:rPr>
      <w:rFonts w:ascii="Arial" w:eastAsia="Arial" w:hAnsi="Arial" w:cs="Arial"/>
      <w:sz w:val="24"/>
      <w:lang w:val="fr"/>
    </w:rPr>
  </w:style>
  <w:style w:type="paragraph" w:customStyle="1" w:styleId="8E6C6EB918D34387B2BF2EFA00C68DFC3">
    <w:name w:val="8E6C6EB918D34387B2BF2EFA00C68DFC3"/>
    <w:pPr>
      <w:spacing w:after="0" w:line="480" w:lineRule="auto"/>
      <w:jc w:val="both"/>
    </w:pPr>
    <w:rPr>
      <w:rFonts w:ascii="Arial" w:eastAsia="Arial" w:hAnsi="Arial" w:cs="Arial"/>
      <w:sz w:val="24"/>
      <w:lang w:val="fr"/>
    </w:rPr>
  </w:style>
  <w:style w:type="paragraph" w:customStyle="1" w:styleId="0008E79F7CC8497096B5B5F0C645F9883">
    <w:name w:val="0008E79F7CC8497096B5B5F0C645F9883"/>
    <w:pPr>
      <w:spacing w:after="0" w:line="480" w:lineRule="auto"/>
      <w:jc w:val="both"/>
    </w:pPr>
    <w:rPr>
      <w:rFonts w:ascii="Arial" w:eastAsia="Arial" w:hAnsi="Arial" w:cs="Arial"/>
      <w:sz w:val="24"/>
      <w:lang w:val="fr"/>
    </w:rPr>
  </w:style>
  <w:style w:type="paragraph" w:customStyle="1" w:styleId="767C2A396D9A420FACB1A2E9F9F772503">
    <w:name w:val="767C2A396D9A420FACB1A2E9F9F772503"/>
    <w:pPr>
      <w:spacing w:after="0" w:line="480" w:lineRule="auto"/>
      <w:jc w:val="both"/>
    </w:pPr>
    <w:rPr>
      <w:rFonts w:ascii="Arial" w:eastAsia="Arial" w:hAnsi="Arial" w:cs="Arial"/>
      <w:sz w:val="24"/>
      <w:lang w:val="fr"/>
    </w:rPr>
  </w:style>
  <w:style w:type="paragraph" w:customStyle="1" w:styleId="6813B902FA48494987C197E5BAE62D1A1">
    <w:name w:val="6813B902FA48494987C197E5BAE62D1A1"/>
    <w:pPr>
      <w:spacing w:after="0" w:line="480" w:lineRule="auto"/>
      <w:jc w:val="both"/>
    </w:pPr>
    <w:rPr>
      <w:rFonts w:ascii="Arial" w:eastAsia="Arial" w:hAnsi="Arial" w:cs="Arial"/>
      <w:sz w:val="24"/>
      <w:lang w:val="fr"/>
    </w:rPr>
  </w:style>
  <w:style w:type="paragraph" w:customStyle="1" w:styleId="1BD0E61B985E4BFCA4271755BB2BAC341">
    <w:name w:val="1BD0E61B985E4BFCA4271755BB2BAC341"/>
    <w:pPr>
      <w:spacing w:after="0" w:line="480" w:lineRule="auto"/>
      <w:jc w:val="both"/>
    </w:pPr>
    <w:rPr>
      <w:rFonts w:ascii="Arial" w:eastAsia="Arial" w:hAnsi="Arial" w:cs="Arial"/>
      <w:sz w:val="24"/>
      <w:lang w:val="fr"/>
    </w:rPr>
  </w:style>
  <w:style w:type="paragraph" w:customStyle="1" w:styleId="3BD8F91D63D8497FAB3DB2AF601E9EAE2">
    <w:name w:val="3BD8F91D63D8497FAB3DB2AF601E9EAE2"/>
    <w:pPr>
      <w:spacing w:after="0" w:line="480" w:lineRule="auto"/>
      <w:jc w:val="both"/>
    </w:pPr>
    <w:rPr>
      <w:rFonts w:ascii="Arial" w:eastAsia="Arial" w:hAnsi="Arial" w:cs="Arial"/>
      <w:sz w:val="24"/>
      <w:lang w:val="fr"/>
    </w:rPr>
  </w:style>
  <w:style w:type="paragraph" w:customStyle="1" w:styleId="BCCE2F2541CD430F935BBA4A799FDF542">
    <w:name w:val="BCCE2F2541CD430F935BBA4A799FDF542"/>
    <w:pPr>
      <w:spacing w:after="0" w:line="480" w:lineRule="auto"/>
      <w:jc w:val="both"/>
    </w:pPr>
    <w:rPr>
      <w:rFonts w:ascii="Arial" w:eastAsia="Arial" w:hAnsi="Arial" w:cs="Arial"/>
      <w:sz w:val="24"/>
      <w:lang w:val="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A34AE-1562-4087-967D-A669C07D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</dc:creator>
  <cp:lastModifiedBy>ANNE-LAURE GUINET</cp:lastModifiedBy>
  <cp:revision>7</cp:revision>
  <cp:lastPrinted>2026-01-14T08:44:00Z</cp:lastPrinted>
  <dcterms:created xsi:type="dcterms:W3CDTF">2026-01-14T08:25:00Z</dcterms:created>
  <dcterms:modified xsi:type="dcterms:W3CDTF">2026-01-14T09:02:00Z</dcterms:modified>
</cp:coreProperties>
</file>